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2B" w:rsidRPr="00EE7514" w:rsidRDefault="00612D7D" w:rsidP="003505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2D7D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343775</wp:posOffset>
                </wp:positionH>
                <wp:positionV relativeFrom="paragraph">
                  <wp:posOffset>-321945</wp:posOffset>
                </wp:positionV>
                <wp:extent cx="16097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D7D" w:rsidRDefault="00612D7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E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6F"/>
                            </w:r>
                            <w:r w:rsidRPr="00EE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หลักสูตร</w:t>
                            </w:r>
                          </w:p>
                          <w:p w:rsidR="00612D7D" w:rsidRPr="00EE7514" w:rsidRDefault="00612D7D" w:rsidP="00612D7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E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6F"/>
                            </w:r>
                            <w:r w:rsidRPr="00EE7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ะดับ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ฯ</w:t>
                            </w:r>
                          </w:p>
                          <w:p w:rsidR="00612D7D" w:rsidRDefault="00612D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8.25pt;margin-top:-25.35pt;width:12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" stroked="f">
                <v:textbox style="mso-fit-shape-to-text:t">
                  <w:txbxContent>
                    <w:p w:rsidR="00612D7D" w:rsidRDefault="00612D7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E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" w:char="F06F"/>
                      </w:r>
                      <w:r w:rsidRPr="00EE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หลักสูตร</w:t>
                      </w:r>
                    </w:p>
                    <w:p w:rsidR="00612D7D" w:rsidRPr="00EE7514" w:rsidRDefault="00612D7D" w:rsidP="00612D7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E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" w:char="F06F"/>
                      </w:r>
                      <w:r w:rsidRPr="00EE75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ะดับ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ฯ</w:t>
                      </w:r>
                    </w:p>
                    <w:p w:rsidR="00612D7D" w:rsidRDefault="00612D7D"/>
                  </w:txbxContent>
                </v:textbox>
                <w10:wrap anchorx="margin"/>
              </v:shape>
            </w:pict>
          </mc:Fallback>
        </mc:AlternateContent>
      </w:r>
      <w:r w:rsidR="00534F45" w:rsidRPr="00EE7514">
        <w:rPr>
          <w:rFonts w:ascii="TH SarabunPSK" w:hAnsi="TH SarabunPSK" w:cs="TH SarabunPSK"/>
          <w:b/>
          <w:bCs/>
          <w:sz w:val="40"/>
          <w:szCs w:val="40"/>
          <w:cs/>
        </w:rPr>
        <w:t>แบบตรวจรายละเอียดของรายวิชา (มคอ.๓)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143AD2" w:rsidRPr="00EE7514" w:rsidRDefault="00143AD2" w:rsidP="003505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E7514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.............................. ปีการศึกษา...........</w:t>
      </w:r>
      <w:r w:rsidR="00A9545A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EE7514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</w:t>
      </w:r>
    </w:p>
    <w:p w:rsidR="0035058B" w:rsidRPr="00EE7514" w:rsidRDefault="00143AD2" w:rsidP="00AA09F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E7514">
        <w:rPr>
          <w:rFonts w:ascii="TH SarabunPSK" w:hAnsi="TH SarabunPSK" w:cs="TH SarabunPSK"/>
          <w:b/>
          <w:bCs/>
          <w:sz w:val="40"/>
          <w:szCs w:val="40"/>
          <w:cs/>
        </w:rPr>
        <w:t>คณะมนุษยศาสตร์และสังคมศาสตร์ มหาวิทยาลัยสวนดุสิต</w:t>
      </w:r>
    </w:p>
    <w:p w:rsidR="00534F45" w:rsidRPr="00E808B0" w:rsidRDefault="00534F45" w:rsidP="000443F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808B0">
        <w:rPr>
          <w:rFonts w:ascii="TH SarabunPSK" w:hAnsi="TH SarabunPSK" w:cs="TH SarabunPSK"/>
          <w:b/>
          <w:bCs/>
          <w:sz w:val="28"/>
          <w:cs/>
        </w:rPr>
        <w:t>รหัสวิชา.................</w:t>
      </w:r>
      <w:r w:rsidR="00D02F1D">
        <w:rPr>
          <w:rFonts w:ascii="TH SarabunPSK" w:hAnsi="TH SarabunPSK" w:cs="TH SarabunPSK" w:hint="cs"/>
          <w:b/>
          <w:bCs/>
          <w:sz w:val="28"/>
          <w:cs/>
        </w:rPr>
        <w:t>...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..........</w:t>
      </w:r>
      <w:r w:rsidR="00A14B5F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  <w:r w:rsidRPr="00E808B0">
        <w:rPr>
          <w:rFonts w:ascii="TH SarabunPSK" w:hAnsi="TH SarabunPSK" w:cs="TH SarabunPSK"/>
          <w:b/>
          <w:bCs/>
          <w:sz w:val="28"/>
          <w:cs/>
        </w:rPr>
        <w:t>...</w:t>
      </w:r>
      <w:r w:rsidR="00A14B5F">
        <w:rPr>
          <w:rFonts w:ascii="TH SarabunPSK" w:hAnsi="TH SarabunPSK" w:cs="TH SarabunPSK" w:hint="cs"/>
          <w:b/>
          <w:bCs/>
          <w:sz w:val="28"/>
          <w:cs/>
        </w:rPr>
        <w:t>................</w:t>
      </w:r>
      <w:r w:rsidRPr="00E808B0">
        <w:rPr>
          <w:rFonts w:ascii="TH SarabunPSK" w:hAnsi="TH SarabunPSK" w:cs="TH SarabunPSK"/>
          <w:b/>
          <w:bCs/>
          <w:sz w:val="28"/>
          <w:cs/>
        </w:rPr>
        <w:t>..ชื่อวิชา......................................................................</w:t>
      </w:r>
      <w:r w:rsidR="00775E8C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...</w:t>
      </w:r>
      <w:r w:rsidR="00143AD2" w:rsidRPr="00E808B0">
        <w:rPr>
          <w:rFonts w:ascii="TH SarabunPSK" w:hAnsi="TH SarabunPSK" w:cs="TH SarabunPSK"/>
          <w:b/>
          <w:bCs/>
          <w:sz w:val="28"/>
          <w:cs/>
        </w:rPr>
        <w:t>............................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.....</w:t>
      </w:r>
      <w:r w:rsidR="00D02F1D">
        <w:rPr>
          <w:rFonts w:ascii="TH SarabunPSK" w:hAnsi="TH SarabunPSK" w:cs="TH SarabunPSK"/>
          <w:b/>
          <w:bCs/>
          <w:sz w:val="28"/>
          <w:cs/>
        </w:rPr>
        <w:t>.............................</w:t>
      </w:r>
    </w:p>
    <w:p w:rsidR="00534F45" w:rsidRPr="00E808B0" w:rsidRDefault="00534F45" w:rsidP="000443F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808B0">
        <w:rPr>
          <w:rFonts w:ascii="TH SarabunPSK" w:hAnsi="TH SarabunPSK" w:cs="TH SarabunPSK"/>
          <w:b/>
          <w:bCs/>
          <w:sz w:val="28"/>
        </w:rPr>
        <w:sym w:font="Wingdings" w:char="F06F"/>
      </w:r>
      <w:r w:rsidRPr="00E808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02F1D">
        <w:rPr>
          <w:rFonts w:ascii="TH SarabunPSK" w:hAnsi="TH SarabunPSK" w:cs="TH SarabunPSK" w:hint="cs"/>
          <w:b/>
          <w:bCs/>
          <w:sz w:val="28"/>
          <w:cs/>
        </w:rPr>
        <w:t>หลักสูตร..................................................</w:t>
      </w:r>
      <w:r w:rsidRPr="00E808B0">
        <w:rPr>
          <w:rFonts w:ascii="TH SarabunPSK" w:hAnsi="TH SarabunPSK" w:cs="TH SarabunPSK"/>
          <w:b/>
          <w:bCs/>
          <w:sz w:val="28"/>
          <w:cs/>
        </w:rPr>
        <w:t>พ.ศ.............................................</w:t>
      </w:r>
      <w:r w:rsidR="00143AD2" w:rsidRPr="00E808B0">
        <w:rPr>
          <w:rFonts w:ascii="TH SarabunPSK" w:hAnsi="TH SarabunPSK" w:cs="TH SarabunPSK"/>
          <w:b/>
          <w:bCs/>
          <w:sz w:val="28"/>
          <w:cs/>
        </w:rPr>
        <w:t>....................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จำนวนหน่วยกิต..............................</w:t>
      </w:r>
      <w:r w:rsidR="00143AD2" w:rsidRPr="00E808B0">
        <w:rPr>
          <w:rFonts w:ascii="TH SarabunPSK" w:hAnsi="TH SarabunPSK" w:cs="TH SarabunPSK"/>
          <w:b/>
          <w:bCs/>
          <w:sz w:val="28"/>
          <w:cs/>
        </w:rPr>
        <w:t>.....</w:t>
      </w:r>
      <w:r w:rsidR="00AA09F5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143AD2" w:rsidRPr="00E808B0">
        <w:rPr>
          <w:rFonts w:ascii="TH SarabunPSK" w:hAnsi="TH SarabunPSK" w:cs="TH SarabunPSK"/>
          <w:b/>
          <w:bCs/>
          <w:sz w:val="28"/>
          <w:cs/>
        </w:rPr>
        <w:t>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......</w:t>
      </w:r>
      <w:r w:rsidR="00D02F1D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</w:t>
      </w:r>
    </w:p>
    <w:p w:rsidR="00534F45" w:rsidRPr="00E808B0" w:rsidRDefault="00534F45" w:rsidP="000443F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808B0">
        <w:rPr>
          <w:rFonts w:ascii="TH SarabunPSK" w:hAnsi="TH SarabunPSK" w:cs="TH SarabunPSK"/>
          <w:b/>
          <w:bCs/>
          <w:sz w:val="28"/>
          <w:cs/>
        </w:rPr>
        <w:t>สาขาวิชา.............................................</w:t>
      </w:r>
      <w:r w:rsidR="00143AD2" w:rsidRPr="00E808B0">
        <w:rPr>
          <w:rFonts w:ascii="TH SarabunPSK" w:hAnsi="TH SarabunPSK" w:cs="TH SarabunPSK"/>
          <w:b/>
          <w:bCs/>
          <w:sz w:val="28"/>
          <w:cs/>
        </w:rPr>
        <w:t>.....................</w:t>
      </w:r>
      <w:r w:rsidR="00D02F1D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</w:t>
      </w:r>
      <w:r w:rsidR="00143AD2" w:rsidRPr="00E808B0">
        <w:rPr>
          <w:rFonts w:ascii="TH SarabunPSK" w:hAnsi="TH SarabunPSK" w:cs="TH SarabunPSK"/>
          <w:b/>
          <w:bCs/>
          <w:sz w:val="28"/>
          <w:cs/>
        </w:rPr>
        <w:t>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.</w:t>
      </w:r>
      <w:bookmarkStart w:id="0" w:name="_GoBack"/>
      <w:bookmarkEnd w:id="0"/>
      <w:r w:rsidRPr="00E808B0">
        <w:rPr>
          <w:rFonts w:ascii="TH SarabunPSK" w:hAnsi="TH SarabunPSK" w:cs="TH SarabunPSK"/>
          <w:b/>
          <w:bCs/>
          <w:sz w:val="28"/>
          <w:cs/>
        </w:rPr>
        <w:t>...........</w:t>
      </w:r>
      <w:r w:rsidR="00D02F1D" w:rsidRPr="00E808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08B0">
        <w:rPr>
          <w:rFonts w:ascii="TH SarabunPSK" w:hAnsi="TH SarabunPSK" w:cs="TH SarabunPSK"/>
          <w:b/>
          <w:bCs/>
          <w:sz w:val="28"/>
          <w:cs/>
        </w:rPr>
        <w:t>ผู้รับผิดชอบรายวิชา................</w:t>
      </w:r>
      <w:r w:rsidR="00775E8C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..</w:t>
      </w:r>
      <w:r w:rsidR="00E808B0">
        <w:rPr>
          <w:rFonts w:ascii="TH SarabunPSK" w:hAnsi="TH SarabunPSK" w:cs="TH SarabunPSK"/>
          <w:b/>
          <w:bCs/>
          <w:sz w:val="28"/>
        </w:rPr>
        <w:t>......</w:t>
      </w:r>
      <w:r w:rsidRPr="00E808B0">
        <w:rPr>
          <w:rFonts w:ascii="TH SarabunPSK" w:hAnsi="TH SarabunPSK" w:cs="TH SarabunPSK"/>
          <w:b/>
          <w:bCs/>
          <w:sz w:val="28"/>
          <w:cs/>
        </w:rPr>
        <w:t>................................................</w:t>
      </w:r>
    </w:p>
    <w:p w:rsidR="00534F45" w:rsidRPr="00E808B0" w:rsidRDefault="00534F45" w:rsidP="000443FF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808B0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E808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08B0">
        <w:rPr>
          <w:rFonts w:ascii="TH SarabunPSK" w:hAnsi="TH SarabunPSK" w:cs="TH SarabunPSK"/>
          <w:b/>
          <w:bCs/>
          <w:sz w:val="28"/>
        </w:rPr>
        <w:t xml:space="preserve">: </w:t>
      </w:r>
      <w:r w:rsidRPr="00E808B0">
        <w:rPr>
          <w:rFonts w:ascii="TH SarabunPSK" w:hAnsi="TH SarabunPSK" w:cs="TH SarabunPSK"/>
          <w:b/>
          <w:bCs/>
          <w:sz w:val="28"/>
          <w:cs/>
        </w:rPr>
        <w:t>แบบตรวจข้อมูลฉบับนี้ใช้ในการตรวจสอบความรู้ความเข้าใจ และคุณภาพของการจัดทำรายละเอียดของรายว</w:t>
      </w:r>
      <w:r w:rsidR="008C4C3C" w:rsidRPr="00E808B0">
        <w:rPr>
          <w:rFonts w:ascii="TH SarabunPSK" w:hAnsi="TH SarabunPSK" w:cs="TH SarabunPSK"/>
          <w:b/>
          <w:bCs/>
          <w:sz w:val="28"/>
          <w:cs/>
        </w:rPr>
        <w:t xml:space="preserve">ิชา (มคอ.๓ ) กรุณาทำเครื่องหมาย </w:t>
      </w:r>
      <w:r w:rsidRPr="00E808B0">
        <w:rPr>
          <w:rFonts w:ascii="TH SarabunPSK" w:hAnsi="TH SarabunPSK" w:cs="TH SarabunPSK"/>
          <w:b/>
          <w:bCs/>
          <w:sz w:val="28"/>
          <w:cs/>
        </w:rPr>
        <w:t>ถูก</w:t>
      </w:r>
      <w:r w:rsidR="008C4C3C" w:rsidRPr="00E808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08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808B0">
        <w:rPr>
          <w:rFonts w:ascii="TH SarabunPSK" w:hAnsi="TH SarabunPSK" w:cs="TH SarabunPSK"/>
          <w:b/>
          <w:bCs/>
          <w:sz w:val="28"/>
        </w:rPr>
        <w:sym w:font="Wingdings" w:char="F0FE"/>
      </w:r>
      <w:r w:rsidR="008C4C3C" w:rsidRPr="00E808B0">
        <w:rPr>
          <w:rFonts w:ascii="TH SarabunPSK" w:hAnsi="TH SarabunPSK" w:cs="TH SarabunPSK"/>
          <w:b/>
          <w:bCs/>
          <w:sz w:val="28"/>
          <w:cs/>
        </w:rPr>
        <w:t xml:space="preserve">  ลงในช่องตามผลการ</w:t>
      </w:r>
      <w:r w:rsidRPr="00E808B0">
        <w:rPr>
          <w:rFonts w:ascii="TH SarabunPSK" w:hAnsi="TH SarabunPSK" w:cs="TH SarabunPSK"/>
          <w:b/>
          <w:bCs/>
          <w:sz w:val="28"/>
          <w:cs/>
        </w:rPr>
        <w:t>ตรวจสอบ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823"/>
        <w:gridCol w:w="6237"/>
        <w:gridCol w:w="1311"/>
        <w:gridCol w:w="1276"/>
        <w:gridCol w:w="2090"/>
      </w:tblGrid>
      <w:tr w:rsidR="00697C01" w:rsidRPr="00EE7514" w:rsidTr="00FF1DFF">
        <w:trPr>
          <w:tblHeader/>
        </w:trPr>
        <w:tc>
          <w:tcPr>
            <w:tcW w:w="3823" w:type="dxa"/>
            <w:shd w:val="clear" w:color="auto" w:fill="DBDBDB" w:themeFill="accent3" w:themeFillTint="66"/>
          </w:tcPr>
          <w:p w:rsidR="00E061A4" w:rsidRPr="00643B86" w:rsidRDefault="00E061A4" w:rsidP="00740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C01" w:rsidRPr="00643B86" w:rsidRDefault="00740BAC" w:rsidP="00740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B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วข้อ</w:t>
            </w:r>
          </w:p>
        </w:tc>
        <w:tc>
          <w:tcPr>
            <w:tcW w:w="6237" w:type="dxa"/>
            <w:shd w:val="clear" w:color="auto" w:fill="DBDBDB" w:themeFill="accent3" w:themeFillTint="66"/>
          </w:tcPr>
          <w:p w:rsidR="00E061A4" w:rsidRPr="00643B86" w:rsidRDefault="00E061A4" w:rsidP="00740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C01" w:rsidRPr="00643B86" w:rsidRDefault="00740BAC" w:rsidP="00740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B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11" w:type="dxa"/>
            <w:shd w:val="clear" w:color="auto" w:fill="DBDBDB" w:themeFill="accent3" w:themeFillTint="66"/>
          </w:tcPr>
          <w:p w:rsidR="00697C01" w:rsidRPr="00643B86" w:rsidRDefault="00740BAC" w:rsidP="00740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B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ต้อง / ครบถ้วน /สอดคล้อง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5B29DA" w:rsidRPr="00643B86" w:rsidRDefault="005B29DA" w:rsidP="00740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7C01" w:rsidRPr="00643B86" w:rsidRDefault="00740BAC" w:rsidP="00740B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B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2090" w:type="dxa"/>
            <w:shd w:val="clear" w:color="auto" w:fill="DBDBDB" w:themeFill="accent3" w:themeFillTint="66"/>
          </w:tcPr>
          <w:p w:rsidR="00697C01" w:rsidRPr="00643B86" w:rsidRDefault="00740BAC" w:rsidP="005B29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B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 / แก้ไขปรับปรุง</w:t>
            </w:r>
          </w:p>
        </w:tc>
      </w:tr>
      <w:tr w:rsidR="00740BAC" w:rsidRPr="00EE7514" w:rsidTr="00FF1DFF">
        <w:tc>
          <w:tcPr>
            <w:tcW w:w="14737" w:type="dxa"/>
            <w:gridSpan w:val="5"/>
          </w:tcPr>
          <w:p w:rsidR="00740BAC" w:rsidRDefault="00740B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14B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๑ ข้อมูลทั่วไป</w:t>
            </w:r>
          </w:p>
          <w:p w:rsidR="00BC14BB" w:rsidRPr="00BC14BB" w:rsidRDefault="00BC14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97C01" w:rsidRPr="00EE7514" w:rsidTr="00FF1DFF">
        <w:tc>
          <w:tcPr>
            <w:tcW w:w="3823" w:type="dxa"/>
          </w:tcPr>
          <w:p w:rsidR="00697C01" w:rsidRPr="00BC14BB" w:rsidRDefault="00353188" w:rsidP="00353188">
            <w:pPr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740BAC" w:rsidRPr="00BC14BB">
              <w:rPr>
                <w:rFonts w:ascii="TH SarabunPSK" w:hAnsi="TH SarabunPSK" w:cs="TH SarabunPSK"/>
                <w:sz w:val="28"/>
                <w:cs/>
              </w:rPr>
              <w:t>รหัสรายวิชาและชื่อรายวิชา</w:t>
            </w:r>
          </w:p>
        </w:tc>
        <w:tc>
          <w:tcPr>
            <w:tcW w:w="6237" w:type="dxa"/>
          </w:tcPr>
          <w:p w:rsidR="00043678" w:rsidRPr="00BC14BB" w:rsidRDefault="00740BAC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/>
                <w:sz w:val="28"/>
                <w:cs/>
              </w:rPr>
              <w:t>ระบุข้อมูลทั่วไป ทั้งรหัสรายวิชา ชื่อภาษาไทยและชื่อภาษาอังกฤษ ถูกต้องตรงกับปกหน้า</w:t>
            </w:r>
          </w:p>
        </w:tc>
        <w:tc>
          <w:tcPr>
            <w:tcW w:w="1311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97C01" w:rsidRPr="00EE7514" w:rsidTr="00FF1DFF">
        <w:tc>
          <w:tcPr>
            <w:tcW w:w="3823" w:type="dxa"/>
          </w:tcPr>
          <w:p w:rsidR="00697C01" w:rsidRPr="00BC14BB" w:rsidRDefault="00353188" w:rsidP="00353188">
            <w:pPr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740BAC" w:rsidRPr="00BC14BB">
              <w:rPr>
                <w:rFonts w:ascii="TH SarabunPSK" w:hAnsi="TH SarabunPSK" w:cs="TH SarabunPSK"/>
                <w:sz w:val="28"/>
                <w:cs/>
              </w:rPr>
              <w:t>จำนวนหน่วยกิต</w:t>
            </w:r>
          </w:p>
        </w:tc>
        <w:tc>
          <w:tcPr>
            <w:tcW w:w="6237" w:type="dxa"/>
          </w:tcPr>
          <w:p w:rsidR="00043678" w:rsidRPr="00BC14BB" w:rsidRDefault="00740BAC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/>
                <w:sz w:val="28"/>
                <w:cs/>
              </w:rPr>
              <w:t>มีการระบุจำนวนหน่วยกิต ถูกต้องตามรายละเอียดของหลักสูตร (มคอ.๒)</w:t>
            </w:r>
          </w:p>
        </w:tc>
        <w:tc>
          <w:tcPr>
            <w:tcW w:w="1311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97C01" w:rsidRPr="00EE7514" w:rsidTr="00FF1DFF">
        <w:tc>
          <w:tcPr>
            <w:tcW w:w="3823" w:type="dxa"/>
          </w:tcPr>
          <w:p w:rsidR="00697C01" w:rsidRPr="00BC14BB" w:rsidRDefault="00353188" w:rsidP="00353188">
            <w:pPr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740BAC" w:rsidRPr="00BC14BB">
              <w:rPr>
                <w:rFonts w:ascii="TH SarabunPSK" w:hAnsi="TH SarabunPSK" w:cs="TH SarabunPSK"/>
                <w:sz w:val="28"/>
                <w:cs/>
              </w:rPr>
              <w:t>หลักสูตรและประเภทของรายวิชา</w:t>
            </w:r>
          </w:p>
        </w:tc>
        <w:tc>
          <w:tcPr>
            <w:tcW w:w="6237" w:type="dxa"/>
          </w:tcPr>
          <w:p w:rsidR="00043678" w:rsidRPr="00BC14BB" w:rsidRDefault="00740BAC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/>
                <w:sz w:val="28"/>
                <w:cs/>
              </w:rPr>
              <w:t>มีการระบุว่ารายวิชาแกน / บังคับ / เลือก / เลือกเสรี และกลุ่มวิชาในหลักสูตร</w:t>
            </w:r>
            <w:r w:rsidR="00043678" w:rsidRPr="00BC14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C14BB">
              <w:rPr>
                <w:rFonts w:ascii="TH SarabunPSK" w:hAnsi="TH SarabunPSK" w:cs="TH SarabunPSK"/>
                <w:sz w:val="28"/>
                <w:cs/>
              </w:rPr>
              <w:t>อย่างชัดเจน</w:t>
            </w:r>
          </w:p>
        </w:tc>
        <w:tc>
          <w:tcPr>
            <w:tcW w:w="1311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97C01" w:rsidRPr="00EE7514" w:rsidTr="00FF1DFF">
        <w:tc>
          <w:tcPr>
            <w:tcW w:w="3823" w:type="dxa"/>
          </w:tcPr>
          <w:p w:rsidR="00697C01" w:rsidRPr="00BC14BB" w:rsidRDefault="00353188" w:rsidP="00353188">
            <w:pPr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="00740BAC" w:rsidRPr="00BC14BB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รายวิชาและอาจารย์ผู้สอน</w:t>
            </w:r>
          </w:p>
        </w:tc>
        <w:tc>
          <w:tcPr>
            <w:tcW w:w="6237" w:type="dxa"/>
          </w:tcPr>
          <w:p w:rsidR="00043678" w:rsidRPr="00BC14BB" w:rsidRDefault="00740BAC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/>
                <w:sz w:val="28"/>
                <w:cs/>
              </w:rPr>
              <w:t>มีการระบุ ชื่อ – นามสกุล ถูกต้อง ครบถ้วน</w:t>
            </w:r>
          </w:p>
        </w:tc>
        <w:tc>
          <w:tcPr>
            <w:tcW w:w="1311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697C01" w:rsidRPr="00BC14BB" w:rsidRDefault="00697C0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40BAC" w:rsidRPr="00EE7514" w:rsidTr="00FF1DFF">
        <w:tc>
          <w:tcPr>
            <w:tcW w:w="3823" w:type="dxa"/>
          </w:tcPr>
          <w:p w:rsidR="00740BAC" w:rsidRPr="00BC14BB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 w:rsidRPr="00BC14BB"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="00740BAC" w:rsidRPr="00BC14BB">
              <w:rPr>
                <w:rFonts w:ascii="TH SarabunPSK" w:hAnsi="TH SarabunPSK" w:cs="TH SarabunPSK"/>
                <w:sz w:val="28"/>
                <w:cs/>
              </w:rPr>
              <w:t>ภาคการศึกษา /ชั้นปีที่เรียน</w:t>
            </w:r>
          </w:p>
        </w:tc>
        <w:tc>
          <w:tcPr>
            <w:tcW w:w="6237" w:type="dxa"/>
          </w:tcPr>
          <w:p w:rsidR="00043678" w:rsidRPr="00BC14BB" w:rsidRDefault="00740BAC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C14BB">
              <w:rPr>
                <w:rFonts w:ascii="TH SarabunPSK" w:hAnsi="TH SarabunPSK" w:cs="TH SarabunPSK"/>
                <w:sz w:val="28"/>
                <w:cs/>
              </w:rPr>
              <w:t>มีการระบุภาคการศึกษา / ชั้นปีที่เรียน ตามแผนการศึกษาในหลักสูตรอย่างถูกต้อง</w:t>
            </w:r>
          </w:p>
        </w:tc>
        <w:tc>
          <w:tcPr>
            <w:tcW w:w="1311" w:type="dxa"/>
          </w:tcPr>
          <w:p w:rsidR="00740BAC" w:rsidRPr="00BC14BB" w:rsidRDefault="00740B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0BAC" w:rsidRPr="00BC14BB" w:rsidRDefault="00740B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740BAC" w:rsidRPr="00BC14BB" w:rsidRDefault="00740B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40BAC" w:rsidRPr="00EE7514" w:rsidTr="00FF1DFF">
        <w:tc>
          <w:tcPr>
            <w:tcW w:w="3823" w:type="dxa"/>
          </w:tcPr>
          <w:p w:rsidR="00740BAC" w:rsidRPr="00BC14BB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 w:rsidRPr="00BC14BB"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740BAC" w:rsidRPr="00BC14BB">
              <w:rPr>
                <w:rFonts w:ascii="TH SarabunPSK" w:hAnsi="TH SarabunPSK" w:cs="TH SarabunPSK"/>
                <w:sz w:val="28"/>
                <w:cs/>
              </w:rPr>
              <w:t>รายวิชาที่ต้องเรียนมาก่อน รายวิชาที่ต้องเรียนควบคู่ชัดเจน</w:t>
            </w:r>
          </w:p>
        </w:tc>
        <w:tc>
          <w:tcPr>
            <w:tcW w:w="6237" w:type="dxa"/>
          </w:tcPr>
          <w:p w:rsidR="00740BAC" w:rsidRPr="00BC14BB" w:rsidRDefault="00740BAC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C14BB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2C3E3E" w:rsidRPr="00BC14BB">
              <w:rPr>
                <w:rFonts w:ascii="TH SarabunPSK" w:hAnsi="TH SarabunPSK" w:cs="TH SarabunPSK"/>
                <w:sz w:val="28"/>
                <w:cs/>
              </w:rPr>
              <w:t>ีก</w:t>
            </w:r>
            <w:r w:rsidRPr="00BC14BB">
              <w:rPr>
                <w:rFonts w:ascii="TH SarabunPSK" w:hAnsi="TH SarabunPSK" w:cs="TH SarabunPSK"/>
                <w:sz w:val="28"/>
                <w:cs/>
              </w:rPr>
              <w:t xml:space="preserve">ารระบุ รายวิชาที่ต้องเรียนมาก่อน หากไม่มี มีการระบุ </w:t>
            </w:r>
            <w:r w:rsidRPr="00BC14BB">
              <w:rPr>
                <w:rFonts w:ascii="TH SarabunPSK" w:hAnsi="TH SarabunPSK" w:cs="TH SarabunPSK"/>
                <w:sz w:val="28"/>
              </w:rPr>
              <w:t xml:space="preserve">“ </w:t>
            </w:r>
            <w:r w:rsidRPr="00BC14BB">
              <w:rPr>
                <w:rFonts w:ascii="TH SarabunPSK" w:hAnsi="TH SarabunPSK" w:cs="TH SarabunPSK"/>
                <w:sz w:val="28"/>
                <w:cs/>
              </w:rPr>
              <w:t>ไ</w:t>
            </w:r>
            <w:r w:rsidR="003B31D5" w:rsidRPr="00BC14BB">
              <w:rPr>
                <w:rFonts w:ascii="TH SarabunPSK" w:hAnsi="TH SarabunPSK" w:cs="TH SarabunPSK"/>
                <w:sz w:val="28"/>
                <w:cs/>
              </w:rPr>
              <w:t xml:space="preserve">ม่มี </w:t>
            </w:r>
            <w:r w:rsidRPr="00BC14BB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1311" w:type="dxa"/>
          </w:tcPr>
          <w:p w:rsidR="00740BAC" w:rsidRPr="00BC14BB" w:rsidRDefault="00740B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40BAC" w:rsidRPr="00BC14BB" w:rsidRDefault="00740B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740BAC" w:rsidRPr="00BC14BB" w:rsidRDefault="00740B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45C3" w:rsidRPr="00EE7514" w:rsidTr="00FF1DFF">
        <w:tc>
          <w:tcPr>
            <w:tcW w:w="3823" w:type="dxa"/>
          </w:tcPr>
          <w:p w:rsidR="007745C3" w:rsidRPr="00BC14BB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 w:rsidRPr="00BC14BB">
              <w:rPr>
                <w:rFonts w:ascii="TH SarabunPSK" w:hAnsi="TH SarabunPSK" w:cs="TH SarabunPSK" w:hint="cs"/>
                <w:sz w:val="28"/>
                <w:cs/>
              </w:rPr>
              <w:t>๗.</w:t>
            </w:r>
            <w:r w:rsidR="007745C3" w:rsidRPr="00BC14BB">
              <w:rPr>
                <w:rFonts w:ascii="TH SarabunPSK" w:hAnsi="TH SarabunPSK" w:cs="TH SarabunPSK"/>
                <w:sz w:val="28"/>
                <w:cs/>
              </w:rPr>
              <w:t>สถานที่เรียน</w:t>
            </w:r>
          </w:p>
        </w:tc>
        <w:tc>
          <w:tcPr>
            <w:tcW w:w="6237" w:type="dxa"/>
          </w:tcPr>
          <w:p w:rsidR="00043678" w:rsidRPr="00BC14BB" w:rsidRDefault="007745C3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C14BB">
              <w:rPr>
                <w:rFonts w:ascii="TH SarabunPSK" w:hAnsi="TH SarabunPSK" w:cs="TH SarabunPSK"/>
                <w:sz w:val="28"/>
                <w:cs/>
              </w:rPr>
              <w:t>มีการระบุสถานที่เรียนชัดเจน ทุกแห่งทั้งในและนอกสถานที่ตั้งให้ครบถ้วน</w:t>
            </w:r>
          </w:p>
        </w:tc>
        <w:tc>
          <w:tcPr>
            <w:tcW w:w="1311" w:type="dxa"/>
          </w:tcPr>
          <w:p w:rsidR="007745C3" w:rsidRPr="00BC14BB" w:rsidRDefault="007745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45C3" w:rsidRPr="00BC14BB" w:rsidRDefault="007745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7745C3" w:rsidRPr="00BC14BB" w:rsidRDefault="007745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745C3" w:rsidRPr="00EE7514" w:rsidTr="00FF1DFF">
        <w:tc>
          <w:tcPr>
            <w:tcW w:w="3823" w:type="dxa"/>
          </w:tcPr>
          <w:p w:rsidR="007745C3" w:rsidRPr="00353188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.</w:t>
            </w:r>
            <w:r w:rsidR="007745C3" w:rsidRPr="00353188">
              <w:rPr>
                <w:rFonts w:ascii="TH SarabunPSK" w:hAnsi="TH SarabunPSK" w:cs="TH SarabunPSK"/>
                <w:sz w:val="28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</w:tc>
        <w:tc>
          <w:tcPr>
            <w:tcW w:w="6237" w:type="dxa"/>
          </w:tcPr>
          <w:p w:rsidR="00B301B5" w:rsidRDefault="007745C3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การปรับปรุงครั้งล่าสุดก่อนจัดการเรียนการสอน (อย่างน้อย ๑ เดือน ก่อนเปิดภาคการศึกษานั้นๆ )</w:t>
            </w:r>
          </w:p>
          <w:p w:rsidR="00BC14BB" w:rsidRDefault="00BC14BB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C14BB" w:rsidRPr="00EE7514" w:rsidRDefault="00BC14BB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:rsidR="007745C3" w:rsidRPr="00EE7514" w:rsidRDefault="007745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45C3" w:rsidRPr="00EE7514" w:rsidRDefault="007745C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7745C3" w:rsidRPr="00EE7514" w:rsidRDefault="007745C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93072" w:rsidRPr="00EE7514" w:rsidTr="00FF1DFF">
        <w:tc>
          <w:tcPr>
            <w:tcW w:w="14737" w:type="dxa"/>
            <w:gridSpan w:val="5"/>
          </w:tcPr>
          <w:p w:rsidR="00693072" w:rsidRDefault="006930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3F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วดที่ ๒ จุดมุ่งหมายและวัตถุประสงค์</w:t>
            </w:r>
          </w:p>
          <w:p w:rsidR="00BC14BB" w:rsidRPr="000443FF" w:rsidRDefault="00BC14B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C24E8" w:rsidRPr="00EE7514" w:rsidTr="00FF1DFF">
        <w:tc>
          <w:tcPr>
            <w:tcW w:w="3823" w:type="dxa"/>
          </w:tcPr>
          <w:p w:rsidR="008C24E8" w:rsidRPr="00353188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693072" w:rsidRPr="00353188">
              <w:rPr>
                <w:rFonts w:ascii="TH SarabunPSK" w:hAnsi="TH SarabunPSK" w:cs="TH SarabunPSK"/>
                <w:sz w:val="28"/>
                <w:cs/>
              </w:rPr>
              <w:t>จุดมุ่งหมายของรายวิชา</w:t>
            </w:r>
          </w:p>
        </w:tc>
        <w:tc>
          <w:tcPr>
            <w:tcW w:w="6237" w:type="dxa"/>
          </w:tcPr>
          <w:p w:rsidR="00B301B5" w:rsidRPr="00EE7514" w:rsidRDefault="00693072" w:rsidP="00F7037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</w:t>
            </w:r>
            <w:r w:rsidR="001031F0">
              <w:rPr>
                <w:rFonts w:ascii="TH SarabunPSK" w:hAnsi="TH SarabunPSK" w:cs="TH SarabunPSK" w:hint="cs"/>
                <w:sz w:val="28"/>
                <w:cs/>
              </w:rPr>
              <w:t>จุด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 xml:space="preserve">มุ่งหมายและวัตถุประสงค์ครบถ้วนสอดคล้องกับ </w:t>
            </w:r>
            <w:r w:rsidRPr="00EE7514">
              <w:rPr>
                <w:rFonts w:ascii="TH SarabunPSK" w:hAnsi="TH SarabunPSK" w:cs="TH SarabunPSK"/>
                <w:sz w:val="28"/>
              </w:rPr>
              <w:t xml:space="preserve">Curriculum Mapping 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และครอบคลุมคำอธิบายรายวิชาในรายละเอียดของหลักสูตร (มคอ.๒ )</w:t>
            </w:r>
          </w:p>
        </w:tc>
        <w:tc>
          <w:tcPr>
            <w:tcW w:w="1311" w:type="dxa"/>
          </w:tcPr>
          <w:p w:rsidR="008C24E8" w:rsidRPr="00EE7514" w:rsidRDefault="008C2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4E8" w:rsidRPr="00EE7514" w:rsidRDefault="008C2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C24E8" w:rsidRPr="00EE7514" w:rsidRDefault="008C24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24E8" w:rsidRPr="00EE7514" w:rsidTr="00FF1DFF">
        <w:tc>
          <w:tcPr>
            <w:tcW w:w="3823" w:type="dxa"/>
          </w:tcPr>
          <w:p w:rsidR="008C24E8" w:rsidRPr="00353188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693072" w:rsidRPr="00353188">
              <w:rPr>
                <w:rFonts w:ascii="TH SarabunPSK" w:hAnsi="TH SarabunPSK" w:cs="TH SarabunPSK"/>
                <w:sz w:val="28"/>
                <w:cs/>
              </w:rPr>
              <w:t>วัตถุประสงค์ในการพัฒนา / ปรับปรุงรายวิชา</w:t>
            </w:r>
          </w:p>
        </w:tc>
        <w:tc>
          <w:tcPr>
            <w:tcW w:w="6237" w:type="dxa"/>
          </w:tcPr>
          <w:p w:rsidR="008C24E8" w:rsidRPr="00F7037C" w:rsidRDefault="00F7037C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693072" w:rsidRPr="00F7037C">
              <w:rPr>
                <w:rFonts w:ascii="TH SarabunPSK" w:hAnsi="TH SarabunPSK" w:cs="TH SarabunPSK"/>
                <w:sz w:val="28"/>
                <w:cs/>
              </w:rPr>
              <w:t>การระบุวัตถุประสงค์ในการพัฒนา /ปรับปรุงรายวิชา หรือการเปลี่ยนแปลงที่เกิดขึ้นให้ชัดเจน เช่น การปรับวิธีการสอน หรือการยกตัวอย่างประกอบการอธิบายเพิ่มเติม</w:t>
            </w:r>
          </w:p>
          <w:p w:rsidR="00B301B5" w:rsidRPr="00F7037C" w:rsidRDefault="00F7037C" w:rsidP="008355A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693072" w:rsidRPr="00F7037C">
              <w:rPr>
                <w:rFonts w:ascii="TH SarabunPSK" w:hAnsi="TH SarabunPSK" w:cs="TH SarabunPSK"/>
                <w:sz w:val="28"/>
                <w:cs/>
              </w:rPr>
              <w:t xml:space="preserve">กรณีเป็นรายวิชาใหม่ </w:t>
            </w:r>
            <w:r w:rsidR="008355AE" w:rsidRPr="008E445E">
              <w:rPr>
                <w:rFonts w:ascii="TH SarabunPSK" w:hAnsi="TH SarabunPSK" w:cs="TH SarabunPSK" w:hint="cs"/>
                <w:sz w:val="28"/>
                <w:cs/>
              </w:rPr>
              <w:t>ให้ระบุวิธีการสอนหรือกระบวนการสอน</w:t>
            </w:r>
          </w:p>
        </w:tc>
        <w:tc>
          <w:tcPr>
            <w:tcW w:w="1311" w:type="dxa"/>
          </w:tcPr>
          <w:p w:rsidR="008C24E8" w:rsidRPr="00EE7514" w:rsidRDefault="008C2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24E8" w:rsidRPr="00EE7514" w:rsidRDefault="008C24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C24E8" w:rsidRPr="00EE7514" w:rsidRDefault="008C24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2296" w:rsidRPr="00EE7514" w:rsidTr="00FF1DFF">
        <w:tc>
          <w:tcPr>
            <w:tcW w:w="14737" w:type="dxa"/>
            <w:gridSpan w:val="5"/>
          </w:tcPr>
          <w:p w:rsidR="00E12296" w:rsidRDefault="00E12296" w:rsidP="000443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3F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๓ ลักษณะและการดำเนินการ</w:t>
            </w:r>
          </w:p>
          <w:p w:rsidR="00BC14BB" w:rsidRPr="000443FF" w:rsidRDefault="00BC14BB" w:rsidP="000443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2296" w:rsidRPr="00EE7514" w:rsidTr="00FF1DFF">
        <w:tc>
          <w:tcPr>
            <w:tcW w:w="3823" w:type="dxa"/>
          </w:tcPr>
          <w:p w:rsidR="00E12296" w:rsidRPr="00353188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E12296" w:rsidRPr="00353188">
              <w:rPr>
                <w:rFonts w:ascii="TH SarabunPSK" w:hAnsi="TH SarabunPSK" w:cs="TH SarabunPSK"/>
                <w:sz w:val="28"/>
                <w:cs/>
              </w:rPr>
              <w:t>คำอธิบายรายวิชา</w:t>
            </w:r>
          </w:p>
        </w:tc>
        <w:tc>
          <w:tcPr>
            <w:tcW w:w="6237" w:type="dxa"/>
          </w:tcPr>
          <w:p w:rsidR="00043678" w:rsidRDefault="00E12296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เขียนคำอธิบายรายวิชาภาษาไทยและภาษาอังกฤษตรง</w:t>
            </w:r>
            <w:r w:rsidR="008355AE">
              <w:rPr>
                <w:rFonts w:ascii="TH SarabunPSK" w:hAnsi="TH SarabunPSK" w:cs="TH SarabunPSK"/>
                <w:sz w:val="28"/>
                <w:cs/>
              </w:rPr>
              <w:t>กับรายละเอียดของหลักสูตร (มคอ.๒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301B5" w:rsidRPr="00EE7514" w:rsidRDefault="00B301B5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2296" w:rsidRPr="00EE7514" w:rsidTr="00FF1DFF">
        <w:tc>
          <w:tcPr>
            <w:tcW w:w="3823" w:type="dxa"/>
          </w:tcPr>
          <w:p w:rsidR="00E12296" w:rsidRPr="00353188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E12296" w:rsidRPr="00353188">
              <w:rPr>
                <w:rFonts w:ascii="TH SarabunPSK" w:hAnsi="TH SarabunPSK" w:cs="TH SarabunPSK"/>
                <w:sz w:val="28"/>
                <w:cs/>
              </w:rPr>
              <w:t>จำนวนชั่วโมงที่ใช้ต่อภาคการศึกษา</w:t>
            </w:r>
          </w:p>
        </w:tc>
        <w:tc>
          <w:tcPr>
            <w:tcW w:w="6237" w:type="dxa"/>
          </w:tcPr>
          <w:p w:rsidR="00043678" w:rsidRDefault="00E12296" w:rsidP="00366BA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 xml:space="preserve">มีการระบุจำนวนชั่วโมงที่ใช้ต่อภาคการศึกษาครบถ้วน ได้แก่ จำนวนชั่วโมง </w:t>
            </w:r>
            <w:r w:rsidR="001031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บรรยายต่อภาคการศึกษา จำนวนชั่วโม</w:t>
            </w:r>
            <w:r w:rsidR="004C20C0">
              <w:rPr>
                <w:rFonts w:ascii="TH SarabunPSK" w:hAnsi="TH SarabunPSK" w:cs="TH SarabunPSK"/>
                <w:sz w:val="28"/>
                <w:cs/>
              </w:rPr>
              <w:t xml:space="preserve">งปฏิบัติต่อภาคการศึกษาชัดเจน   </w:t>
            </w:r>
            <w:r w:rsidR="001031F0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จำนวนชั่วโมงการศึกษาด้วยตนเองต่อภาคการศึกษาและจำนวนชั่วโมงที่สอนเสริมในรายวิชา</w:t>
            </w:r>
          </w:p>
          <w:p w:rsidR="00366BA0" w:rsidRPr="00EE7514" w:rsidRDefault="00366BA0" w:rsidP="00366BA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2296" w:rsidRPr="00EE7514" w:rsidTr="00FF1DFF">
        <w:tc>
          <w:tcPr>
            <w:tcW w:w="3823" w:type="dxa"/>
          </w:tcPr>
          <w:p w:rsidR="00E12296" w:rsidRPr="00353188" w:rsidRDefault="00353188" w:rsidP="0035318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60751F" w:rsidRPr="00353188">
              <w:rPr>
                <w:rFonts w:ascii="TH SarabunPSK" w:hAnsi="TH SarabunPSK" w:cs="TH SarabunPSK"/>
                <w:sz w:val="28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  <w:tc>
          <w:tcPr>
            <w:tcW w:w="6237" w:type="dxa"/>
          </w:tcPr>
          <w:p w:rsidR="00043678" w:rsidRDefault="0060751F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จำนวนชั่วโมงต่อสัปดาห์ที่จะให้คำปรึกษาและแนะนำทางว</w:t>
            </w:r>
            <w:r w:rsidR="008355AE">
              <w:rPr>
                <w:rFonts w:ascii="TH SarabunPSK" w:hAnsi="TH SarabunPSK" w:cs="TH SarabunPSK"/>
                <w:sz w:val="28"/>
                <w:cs/>
              </w:rPr>
              <w:t>ิชาการแก่นักศึกษานอกชั้นเรียน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วิธีการ</w:t>
            </w:r>
            <w:r w:rsidR="008355AE">
              <w:rPr>
                <w:rFonts w:ascii="TH SarabunPSK" w:hAnsi="TH SarabunPSK" w:cs="TH SarabunPSK" w:hint="cs"/>
                <w:sz w:val="28"/>
                <w:cs/>
              </w:rPr>
              <w:t>และช่องทางการ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สื่อสารให้นักศึกษาได้ทราบ</w:t>
            </w:r>
          </w:p>
          <w:p w:rsidR="00B301B5" w:rsidRPr="00EE7514" w:rsidRDefault="00B301B5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E12296" w:rsidRPr="00EE7514" w:rsidRDefault="00E122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92B1B" w:rsidRPr="00EE7514" w:rsidTr="00FF1DFF">
        <w:tc>
          <w:tcPr>
            <w:tcW w:w="14737" w:type="dxa"/>
            <w:gridSpan w:val="5"/>
          </w:tcPr>
          <w:p w:rsidR="00D92B1B" w:rsidRDefault="00D92B1B" w:rsidP="000443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43F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๔ การพัฒนาผลการเรียนรู้ของนักศึกษา</w:t>
            </w:r>
          </w:p>
          <w:p w:rsidR="003E2A7A" w:rsidRPr="000443FF" w:rsidRDefault="003E2A7A" w:rsidP="002721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C2A68" w:rsidRPr="00EE7514" w:rsidTr="00FF1DFF">
        <w:tc>
          <w:tcPr>
            <w:tcW w:w="3823" w:type="dxa"/>
          </w:tcPr>
          <w:p w:rsidR="002721F7" w:rsidRPr="002721F7" w:rsidRDefault="002721F7" w:rsidP="002721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721F7">
              <w:rPr>
                <w:rFonts w:ascii="TH SarabunPSK" w:hAnsi="TH SarabunPSK" w:cs="TH SarabunPSK" w:hint="cs"/>
                <w:sz w:val="28"/>
                <w:cs/>
              </w:rPr>
              <w:t>ผลการเรียนรู้ที่ต้องพัฒนาวิธีสอน วิธีการประเมิน สัปดาห์ที่ประเมินและค่าน้ำหนักของการประเมินผล</w:t>
            </w:r>
          </w:p>
          <w:p w:rsidR="00CC2A68" w:rsidRPr="00353188" w:rsidRDefault="00CC2A68" w:rsidP="0035318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</w:tcPr>
          <w:p w:rsidR="00043678" w:rsidRDefault="008C4EB3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</w:t>
            </w:r>
            <w:r w:rsidR="008355AE">
              <w:rPr>
                <w:rFonts w:ascii="TH SarabunPSK" w:hAnsi="TH SarabunPSK" w:cs="TH SarabunPSK"/>
                <w:sz w:val="28"/>
                <w:cs/>
              </w:rPr>
              <w:t>อธิบายผลการเรียนรู้ ๕-๖ ด้าน ถูก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ต้องตรงกับมาตรฐานผลการเรียนรู้</w:t>
            </w:r>
            <w:r w:rsidR="007E00C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355AE">
              <w:rPr>
                <w:rFonts w:ascii="TH SarabunPSK" w:hAnsi="TH SarabunPSK" w:cs="TH SarabunPSK"/>
                <w:sz w:val="28"/>
                <w:cs/>
              </w:rPr>
              <w:t>กลยุทธ์การสอน วิธีการวัด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 xml:space="preserve">ประเมิน </w:t>
            </w:r>
            <w:r w:rsidR="008355AE">
              <w:rPr>
                <w:rFonts w:ascii="TH SarabunPSK" w:hAnsi="TH SarabunPSK" w:cs="TH SarabunPSK" w:hint="cs"/>
                <w:sz w:val="28"/>
                <w:cs/>
              </w:rPr>
              <w:t>พร้อมระบุความรับผิดชอบหลักและความรับผิดชอบรอง ถูกต้อง</w:t>
            </w:r>
            <w:r w:rsidR="002721F7">
              <w:rPr>
                <w:rFonts w:ascii="TH SarabunPSK" w:hAnsi="TH SarabunPSK" w:cs="TH SarabunPSK" w:hint="cs"/>
                <w:sz w:val="28"/>
                <w:cs/>
              </w:rPr>
              <w:t>ตรง</w:t>
            </w:r>
            <w:r w:rsidR="008355AE">
              <w:rPr>
                <w:rFonts w:ascii="TH SarabunPSK" w:hAnsi="TH SarabunPSK" w:cs="TH SarabunPSK" w:hint="cs"/>
                <w:sz w:val="28"/>
                <w:cs/>
              </w:rPr>
              <w:t>กับรายละเอียดของหลักสูตร (มคอ.๒)</w:t>
            </w:r>
            <w:r w:rsidR="001502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721F7" w:rsidRDefault="002721F7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301B5" w:rsidRPr="00EE7514" w:rsidRDefault="00B301B5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:rsidR="00CC2A68" w:rsidRPr="00EE7514" w:rsidRDefault="00CC2A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C2A68" w:rsidRPr="00EE7514" w:rsidRDefault="00CC2A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CC2A68" w:rsidRDefault="00CC2A68">
            <w:pPr>
              <w:rPr>
                <w:rFonts w:ascii="TH SarabunPSK" w:hAnsi="TH SarabunPSK" w:cs="TH SarabunPSK"/>
                <w:sz w:val="28"/>
              </w:rPr>
            </w:pPr>
          </w:p>
          <w:p w:rsidR="002721F7" w:rsidRDefault="002721F7">
            <w:pPr>
              <w:rPr>
                <w:rFonts w:ascii="TH SarabunPSK" w:hAnsi="TH SarabunPSK" w:cs="TH SarabunPSK"/>
                <w:sz w:val="28"/>
              </w:rPr>
            </w:pPr>
          </w:p>
          <w:p w:rsidR="002721F7" w:rsidRPr="00EE7514" w:rsidRDefault="002721F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32D51" w:rsidRPr="00EE7514" w:rsidTr="00FF1DFF">
        <w:tc>
          <w:tcPr>
            <w:tcW w:w="14737" w:type="dxa"/>
            <w:gridSpan w:val="5"/>
          </w:tcPr>
          <w:p w:rsidR="00432D51" w:rsidRDefault="00432D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CA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วดที่ ๕ แผนการ</w:t>
            </w:r>
            <w:r w:rsidR="002A16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</w:t>
            </w:r>
            <w:r w:rsidRPr="00290CA6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ะเมินผล</w:t>
            </w:r>
          </w:p>
          <w:p w:rsidR="00BD17FF" w:rsidRPr="00290CA6" w:rsidRDefault="00BD17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B0FBD" w:rsidRPr="00EE7514" w:rsidTr="00DD68D9">
        <w:tc>
          <w:tcPr>
            <w:tcW w:w="14737" w:type="dxa"/>
            <w:gridSpan w:val="5"/>
          </w:tcPr>
          <w:p w:rsidR="009B0FBD" w:rsidRPr="007752F3" w:rsidRDefault="009B0F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2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๑ แผนการสอน</w:t>
            </w:r>
          </w:p>
        </w:tc>
      </w:tr>
      <w:tr w:rsidR="00D50514" w:rsidRPr="00EE7514" w:rsidTr="00FF1DFF">
        <w:tc>
          <w:tcPr>
            <w:tcW w:w="3823" w:type="dxa"/>
          </w:tcPr>
          <w:p w:rsidR="00D50514" w:rsidRDefault="00390994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353188">
              <w:rPr>
                <w:rFonts w:ascii="TH SarabunPSK" w:hAnsi="TH SarabunPSK" w:cs="TH SarabunPSK"/>
                <w:sz w:val="28"/>
                <w:cs/>
              </w:rPr>
              <w:t>จำนวนชั่วโมงสอน</w:t>
            </w:r>
          </w:p>
        </w:tc>
        <w:tc>
          <w:tcPr>
            <w:tcW w:w="6237" w:type="dxa"/>
          </w:tcPr>
          <w:p w:rsidR="00D50514" w:rsidRPr="00EE7514" w:rsidRDefault="00390994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กำหนดจำนวนชั่วโมงสอนถูกต้อง ตรงกับจำนวนหน่วยกิต และจำนวนชั่วโมงในหมวดที่ ๓ ข้อ ๒</w:t>
            </w:r>
          </w:p>
        </w:tc>
        <w:tc>
          <w:tcPr>
            <w:tcW w:w="1311" w:type="dxa"/>
          </w:tcPr>
          <w:p w:rsidR="00D50514" w:rsidRPr="00EE7514" w:rsidRDefault="00D505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50514" w:rsidRPr="00EE7514" w:rsidRDefault="00D5051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D50514" w:rsidRPr="00EE7514" w:rsidRDefault="00D5051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4EB3" w:rsidRPr="00EE7514" w:rsidTr="00FF1DFF">
        <w:tc>
          <w:tcPr>
            <w:tcW w:w="3823" w:type="dxa"/>
          </w:tcPr>
          <w:p w:rsidR="008C4EB3" w:rsidRPr="00353188" w:rsidRDefault="00390994" w:rsidP="007752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353188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ัวข้อ / รายละเอียด</w:t>
            </w:r>
          </w:p>
        </w:tc>
        <w:tc>
          <w:tcPr>
            <w:tcW w:w="6237" w:type="dxa"/>
          </w:tcPr>
          <w:p w:rsidR="00043678" w:rsidRPr="00EE7514" w:rsidRDefault="00027B60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บหัวข้อ/รายละเอียดการสอน ๑๕ สัปดาห์ และสอดคล้องตรงกับคำอธิบายรายวิชา ในหมวดที่ ๓ ข้อ ๑ ทั้งการจัดการเรียนการสอนจะต้องครบ ๑๕ สัปดาห์ ไม่รวมสอบกลางภาคและปลายภาค</w:t>
            </w:r>
          </w:p>
        </w:tc>
        <w:tc>
          <w:tcPr>
            <w:tcW w:w="1311" w:type="dxa"/>
          </w:tcPr>
          <w:p w:rsidR="008C4EB3" w:rsidRPr="00EE7514" w:rsidRDefault="008C4E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4EB3" w:rsidRPr="00EE7514" w:rsidRDefault="008C4E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C4EB3" w:rsidRPr="00EE7514" w:rsidRDefault="008C4E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4EB3" w:rsidRPr="00EE7514" w:rsidTr="00FF1DFF">
        <w:tc>
          <w:tcPr>
            <w:tcW w:w="3823" w:type="dxa"/>
          </w:tcPr>
          <w:p w:rsidR="008C4EB3" w:rsidRPr="00EE7514" w:rsidRDefault="00390994" w:rsidP="00390994">
            <w:pPr>
              <w:pStyle w:val="ListParagraph"/>
              <w:ind w:left="2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290CA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7B60" w:rsidRPr="00EE7514">
              <w:rPr>
                <w:rFonts w:ascii="TH SarabunPSK" w:hAnsi="TH SarabunPSK" w:cs="TH SarabunPSK"/>
                <w:sz w:val="28"/>
                <w:cs/>
              </w:rPr>
              <w:t>กิจกรรมการเรีย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ใบงาน</w:t>
            </w:r>
          </w:p>
        </w:tc>
        <w:tc>
          <w:tcPr>
            <w:tcW w:w="6237" w:type="dxa"/>
          </w:tcPr>
          <w:p w:rsidR="00043678" w:rsidRPr="00EE7514" w:rsidRDefault="00027B60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วิธีสอน/กิจกรรมการเรียนการสอน</w:t>
            </w:r>
            <w:r w:rsidR="008F70E7" w:rsidRPr="00EE7514">
              <w:rPr>
                <w:rFonts w:ascii="TH SarabunPSK" w:hAnsi="TH SarabunPSK" w:cs="TH SarabunPSK"/>
                <w:sz w:val="28"/>
                <w:cs/>
              </w:rPr>
              <w:t>สอดคล้องกับวิธีการสอน (ระบุในหมวดที่ ๔) หรือกลยุทธ์การสอนที่ใช้ในรายวิชา (ระบุใน มคอ.๒ หมวดที่ ๔ ข้อ ๒)</w:t>
            </w:r>
          </w:p>
        </w:tc>
        <w:tc>
          <w:tcPr>
            <w:tcW w:w="1311" w:type="dxa"/>
          </w:tcPr>
          <w:p w:rsidR="008C4EB3" w:rsidRPr="00EE7514" w:rsidRDefault="008C4E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C4EB3" w:rsidRPr="00EE7514" w:rsidRDefault="008C4EB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C4EB3" w:rsidRPr="00EE7514" w:rsidRDefault="008C4EB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70E7" w:rsidRPr="00EE7514" w:rsidTr="00FF1DFF">
        <w:tc>
          <w:tcPr>
            <w:tcW w:w="3823" w:type="dxa"/>
          </w:tcPr>
          <w:p w:rsidR="008F70E7" w:rsidRPr="00353188" w:rsidRDefault="00390994" w:rsidP="0039099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5318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F70E7" w:rsidRPr="00353188">
              <w:rPr>
                <w:rFonts w:ascii="TH SarabunPSK" w:hAnsi="TH SarabunPSK" w:cs="TH SarabunPSK"/>
                <w:sz w:val="28"/>
                <w:cs/>
              </w:rPr>
              <w:t>ส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</w:p>
        </w:tc>
        <w:tc>
          <w:tcPr>
            <w:tcW w:w="6237" w:type="dxa"/>
          </w:tcPr>
          <w:p w:rsidR="00043678" w:rsidRPr="00EE7514" w:rsidRDefault="008F70E7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กำหนดสื่อการเรียนรู้ที่สอดคล้องกับกิจกรรมการเรียนการสอน</w:t>
            </w:r>
          </w:p>
        </w:tc>
        <w:tc>
          <w:tcPr>
            <w:tcW w:w="1311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70E7" w:rsidRPr="00EE7514" w:rsidTr="00FF1DFF">
        <w:tc>
          <w:tcPr>
            <w:tcW w:w="3823" w:type="dxa"/>
          </w:tcPr>
          <w:p w:rsidR="008F70E7" w:rsidRPr="00353188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="008F70E7" w:rsidRPr="00353188">
              <w:rPr>
                <w:rFonts w:ascii="TH SarabunPSK" w:hAnsi="TH SarabunPSK" w:cs="TH SarabunPSK"/>
                <w:sz w:val="28"/>
                <w:cs/>
              </w:rPr>
              <w:t>การวัดและประเมินผล</w:t>
            </w:r>
            <w:r w:rsidR="00390994">
              <w:rPr>
                <w:rFonts w:ascii="TH SarabunPSK" w:hAnsi="TH SarabunPSK" w:cs="TH SarabunPSK" w:hint="cs"/>
                <w:sz w:val="28"/>
                <w:cs/>
              </w:rPr>
              <w:t xml:space="preserve"> (สัดส่วนการประเมิน)</w:t>
            </w:r>
          </w:p>
        </w:tc>
        <w:tc>
          <w:tcPr>
            <w:tcW w:w="6237" w:type="dxa"/>
          </w:tcPr>
          <w:p w:rsidR="00043678" w:rsidRPr="00EE7514" w:rsidRDefault="008F70E7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วิธีการวัดและปร</w:t>
            </w:r>
            <w:r w:rsidR="001031F0">
              <w:rPr>
                <w:rFonts w:ascii="TH SarabunPSK" w:hAnsi="TH SarabunPSK" w:cs="TH SarabunPSK"/>
                <w:sz w:val="28"/>
                <w:cs/>
              </w:rPr>
              <w:t>ะเมินผลสอดคล้องกับวิธีการสอนในห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1031F0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 xml:space="preserve">ดที่ ๔ หรือ </w:t>
            </w:r>
            <w:r w:rsidR="007E00C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กลยุทธ์การสอนที่ใช้ในรายวิชา</w:t>
            </w:r>
            <w:r w:rsidR="00AF3CF6" w:rsidRPr="00EE7514">
              <w:rPr>
                <w:rFonts w:ascii="TH SarabunPSK" w:hAnsi="TH SarabunPSK" w:cs="TH SarabunPSK"/>
                <w:sz w:val="28"/>
                <w:cs/>
              </w:rPr>
              <w:t>ใน มคอ. ๒ หมวดที่ ๔ ข้อ ๒</w:t>
            </w:r>
            <w:r w:rsidR="00390994">
              <w:rPr>
                <w:rFonts w:ascii="TH SarabunPSK" w:hAnsi="TH SarabunPSK" w:cs="TH SarabunPSK" w:hint="cs"/>
                <w:sz w:val="28"/>
                <w:cs/>
              </w:rPr>
              <w:t xml:space="preserve"> และสัดส่วนการประเมินผลต้องครบ ๑๐๐</w:t>
            </w:r>
            <w:r w:rsidR="0039099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311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70E7" w:rsidRPr="00EE7514" w:rsidTr="00FF1DFF">
        <w:tc>
          <w:tcPr>
            <w:tcW w:w="3823" w:type="dxa"/>
          </w:tcPr>
          <w:p w:rsidR="008F70E7" w:rsidRPr="00353188" w:rsidRDefault="00353188" w:rsidP="003531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</w:t>
            </w:r>
            <w:r w:rsidR="008F70E7" w:rsidRPr="00353188">
              <w:rPr>
                <w:rFonts w:ascii="TH SarabunPSK" w:hAnsi="TH SarabunPSK" w:cs="TH SarabunPSK"/>
                <w:sz w:val="28"/>
                <w:cs/>
              </w:rPr>
              <w:t>ชื่อผู้สอน</w:t>
            </w:r>
          </w:p>
        </w:tc>
        <w:tc>
          <w:tcPr>
            <w:tcW w:w="6237" w:type="dxa"/>
          </w:tcPr>
          <w:p w:rsidR="007E00C8" w:rsidRDefault="00AF3CF6" w:rsidP="007E00C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 xml:space="preserve">มีการระบุชื่อ-นามสกุลผู้สอนถูกต้อง ครบถ้วน ตามที่ระบุในหมวดที่ ๑ ข้อ ๔ </w:t>
            </w:r>
          </w:p>
          <w:p w:rsidR="00D33B7C" w:rsidRPr="00EE7514" w:rsidRDefault="00D33B7C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70E7" w:rsidRPr="00EE7514" w:rsidTr="00FF1DFF">
        <w:tc>
          <w:tcPr>
            <w:tcW w:w="3823" w:type="dxa"/>
          </w:tcPr>
          <w:p w:rsidR="008F70E7" w:rsidRPr="002721F7" w:rsidRDefault="00D33B7C" w:rsidP="003531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21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๒ การวัดและการประเมินผล</w:t>
            </w:r>
          </w:p>
        </w:tc>
        <w:tc>
          <w:tcPr>
            <w:tcW w:w="6237" w:type="dxa"/>
          </w:tcPr>
          <w:p w:rsidR="00043678" w:rsidRPr="00EE7514" w:rsidRDefault="000A2CDB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ครั้งที่ประเมินและสัดส่วนการประเมินผลต้องครบ ๑๐๐</w:t>
            </w:r>
            <w:r w:rsidRPr="00EE7514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311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F70E7" w:rsidRPr="00EE7514" w:rsidRDefault="008F70E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8F70E7" w:rsidRDefault="008F70E7">
            <w:pPr>
              <w:rPr>
                <w:rFonts w:ascii="TH SarabunPSK" w:hAnsi="TH SarabunPSK" w:cs="TH SarabunPSK"/>
                <w:sz w:val="28"/>
              </w:rPr>
            </w:pPr>
          </w:p>
          <w:p w:rsidR="00690D4D" w:rsidRPr="00EE7514" w:rsidRDefault="00690D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1131" w:rsidRPr="00EE7514" w:rsidTr="00FF1DFF">
        <w:tc>
          <w:tcPr>
            <w:tcW w:w="14737" w:type="dxa"/>
            <w:gridSpan w:val="5"/>
          </w:tcPr>
          <w:p w:rsidR="00EE5635" w:rsidRDefault="001311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5E8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๖</w:t>
            </w:r>
            <w:r w:rsidRPr="00775E8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775E8C">
              <w:rPr>
                <w:rFonts w:ascii="TH SarabunPSK" w:hAnsi="TH SarabunPSK" w:cs="TH SarabunPSK"/>
                <w:b/>
                <w:bCs/>
                <w:sz w:val="28"/>
                <w:cs/>
              </w:rPr>
              <w:t>ทรัพยากรการเรียนการสอน</w:t>
            </w:r>
          </w:p>
          <w:p w:rsidR="00BD17FF" w:rsidRPr="00775E8C" w:rsidRDefault="00BD17F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CDB" w:rsidRPr="00EE7514" w:rsidTr="00FF1DFF">
        <w:tc>
          <w:tcPr>
            <w:tcW w:w="3823" w:type="dxa"/>
          </w:tcPr>
          <w:p w:rsidR="000A2CDB" w:rsidRPr="00BA5E29" w:rsidRDefault="00BA5E29" w:rsidP="001502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150224">
              <w:rPr>
                <w:rFonts w:ascii="TH SarabunPSK" w:hAnsi="TH SarabunPSK" w:cs="TH SarabunPSK" w:hint="cs"/>
                <w:sz w:val="28"/>
                <w:cs/>
              </w:rPr>
              <w:t>เอกสารและตำราหลัก</w:t>
            </w:r>
          </w:p>
        </w:tc>
        <w:tc>
          <w:tcPr>
            <w:tcW w:w="6237" w:type="dxa"/>
          </w:tcPr>
          <w:p w:rsidR="00043678" w:rsidRPr="00EE7514" w:rsidRDefault="00F46630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ตำราและเอกสารหลัก ที่ใช้ในการเรียนการสอน</w:t>
            </w:r>
            <w:r w:rsidR="00150224">
              <w:rPr>
                <w:rFonts w:ascii="TH SarabunPSK" w:hAnsi="TH SarabunPSK" w:cs="TH SarabunPSK" w:hint="cs"/>
                <w:sz w:val="28"/>
                <w:cs/>
              </w:rPr>
              <w:t>ที่เขียนรูปแบบบรรณานุกรม</w:t>
            </w:r>
          </w:p>
        </w:tc>
        <w:tc>
          <w:tcPr>
            <w:tcW w:w="1311" w:type="dxa"/>
          </w:tcPr>
          <w:p w:rsidR="000A2CDB" w:rsidRPr="00EE7514" w:rsidRDefault="000A2C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A2CDB" w:rsidRPr="00EE7514" w:rsidRDefault="000A2C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0A2CDB" w:rsidRPr="00EE7514" w:rsidRDefault="000A2C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A2CDB" w:rsidRPr="00150224" w:rsidTr="00FF1DFF">
        <w:tc>
          <w:tcPr>
            <w:tcW w:w="3823" w:type="dxa"/>
          </w:tcPr>
          <w:p w:rsidR="000A2CDB" w:rsidRPr="00BA5E29" w:rsidRDefault="00BA5E29" w:rsidP="00690D4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F46630" w:rsidRPr="00BA5E29">
              <w:rPr>
                <w:rFonts w:ascii="TH SarabunPSK" w:hAnsi="TH SarabunPSK" w:cs="TH SarabunPSK"/>
                <w:sz w:val="28"/>
                <w:cs/>
              </w:rPr>
              <w:t xml:space="preserve">เอกสารและข้อมูลสำคัญ </w:t>
            </w:r>
          </w:p>
        </w:tc>
        <w:tc>
          <w:tcPr>
            <w:tcW w:w="6237" w:type="dxa"/>
          </w:tcPr>
          <w:p w:rsidR="00043678" w:rsidRPr="00EE7514" w:rsidRDefault="00F46630" w:rsidP="001502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หนังสือ สื่ออิเล็กทรอนิกส์ เว็บไ</w:t>
            </w:r>
            <w:r w:rsidR="000E764E">
              <w:rPr>
                <w:rFonts w:ascii="TH SarabunPSK" w:hAnsi="TH SarabunPSK" w:cs="TH SarabunPSK"/>
                <w:sz w:val="28"/>
                <w:cs/>
              </w:rPr>
              <w:t>ซต์ และแหล่งอ้างอิงที่สำคัญอื่น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0E764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E764E"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เติม</w:t>
            </w:r>
            <w:r w:rsidR="00150224">
              <w:rPr>
                <w:rFonts w:ascii="TH SarabunPSK" w:hAnsi="TH SarabunPSK" w:cs="TH SarabunPSK" w:hint="cs"/>
                <w:sz w:val="28"/>
                <w:cs/>
              </w:rPr>
              <w:t xml:space="preserve"> ที่เขียนรูปแบบบรรณานุกรม</w:t>
            </w:r>
          </w:p>
        </w:tc>
        <w:tc>
          <w:tcPr>
            <w:tcW w:w="1311" w:type="dxa"/>
          </w:tcPr>
          <w:p w:rsidR="000A2CDB" w:rsidRPr="00EE7514" w:rsidRDefault="000A2C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A2CDB" w:rsidRPr="00EE7514" w:rsidRDefault="000A2C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0A2CDB" w:rsidRPr="00EE7514" w:rsidRDefault="000A2C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50224" w:rsidRPr="00150224" w:rsidTr="00FF1DFF">
        <w:tc>
          <w:tcPr>
            <w:tcW w:w="3823" w:type="dxa"/>
          </w:tcPr>
          <w:p w:rsidR="00150224" w:rsidRDefault="00150224" w:rsidP="001502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เอกสารและข้อมูลแนะนำ</w:t>
            </w:r>
          </w:p>
        </w:tc>
        <w:tc>
          <w:tcPr>
            <w:tcW w:w="6237" w:type="dxa"/>
          </w:tcPr>
          <w:p w:rsidR="00150224" w:rsidRDefault="00150224" w:rsidP="0015022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หนังสือ สื่ออิเล็กทรอนิกส์ เว็บไ</w:t>
            </w:r>
            <w:r>
              <w:rPr>
                <w:rFonts w:ascii="TH SarabunPSK" w:hAnsi="TH SarabunPSK" w:cs="TH SarabunPSK"/>
                <w:sz w:val="28"/>
                <w:cs/>
              </w:rPr>
              <w:t>ซต์ และแหล่งอ้างอิงที่สำคัญอื่น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เต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ขียนรูปแบบบรรณานุกรม</w:t>
            </w:r>
          </w:p>
          <w:p w:rsidR="002721F7" w:rsidRDefault="002721F7" w:rsidP="0015022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721F7" w:rsidRPr="00EE7514" w:rsidRDefault="002721F7" w:rsidP="0015022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1" w:type="dxa"/>
          </w:tcPr>
          <w:p w:rsidR="00150224" w:rsidRDefault="00150224">
            <w:pPr>
              <w:rPr>
                <w:rFonts w:ascii="TH SarabunPSK" w:hAnsi="TH SarabunPSK" w:cs="TH SarabunPSK"/>
                <w:sz w:val="28"/>
              </w:rPr>
            </w:pPr>
          </w:p>
          <w:p w:rsidR="002721F7" w:rsidRDefault="002721F7">
            <w:pPr>
              <w:rPr>
                <w:rFonts w:ascii="TH SarabunPSK" w:hAnsi="TH SarabunPSK" w:cs="TH SarabunPSK"/>
                <w:sz w:val="28"/>
              </w:rPr>
            </w:pPr>
          </w:p>
          <w:p w:rsidR="002721F7" w:rsidRPr="00EE7514" w:rsidRDefault="002721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50224" w:rsidRPr="00EE7514" w:rsidRDefault="001502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150224" w:rsidRPr="00EE7514" w:rsidRDefault="0015022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6630" w:rsidRPr="00EE7514" w:rsidTr="00FF1DFF">
        <w:tc>
          <w:tcPr>
            <w:tcW w:w="14737" w:type="dxa"/>
            <w:gridSpan w:val="5"/>
          </w:tcPr>
          <w:p w:rsidR="00DA56E2" w:rsidRDefault="00F46630" w:rsidP="007E00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5E2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มวดที่ ๗ การประเมินและปรับปรุงการดำเนินการของรายวิชา</w:t>
            </w:r>
          </w:p>
          <w:p w:rsidR="003E2A7A" w:rsidRPr="00BA5E29" w:rsidRDefault="003E2A7A" w:rsidP="007E00C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6630" w:rsidRPr="00EE7514" w:rsidTr="00FF1DFF">
        <w:tc>
          <w:tcPr>
            <w:tcW w:w="3823" w:type="dxa"/>
          </w:tcPr>
          <w:p w:rsidR="00F46630" w:rsidRPr="00BA5E29" w:rsidRDefault="00BA5E29" w:rsidP="00BA5E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</w:t>
            </w:r>
            <w:r w:rsidR="00F46630" w:rsidRPr="00BA5E29">
              <w:rPr>
                <w:rFonts w:ascii="TH SarabunPSK" w:hAnsi="TH SarabunPSK" w:cs="TH SarabunPSK"/>
                <w:sz w:val="28"/>
                <w:cs/>
              </w:rPr>
              <w:t>กลยุทธ์การประเมินประสิทธิผลของรายวิชา</w:t>
            </w:r>
            <w:r w:rsidR="007E00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6630" w:rsidRPr="00BA5E29">
              <w:rPr>
                <w:rFonts w:ascii="TH SarabunPSK" w:hAnsi="TH SarabunPSK" w:cs="TH SarabunPSK"/>
                <w:sz w:val="28"/>
                <w:cs/>
              </w:rPr>
              <w:t>โดยนักศึกษา</w:t>
            </w:r>
          </w:p>
        </w:tc>
        <w:tc>
          <w:tcPr>
            <w:tcW w:w="6237" w:type="dxa"/>
          </w:tcPr>
          <w:p w:rsidR="00043678" w:rsidRPr="00EE7514" w:rsidRDefault="00F46630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 xml:space="preserve">มีการระบุวิธีการประเมินผลประสิทธิผลรายวิชา เช่น </w:t>
            </w:r>
            <w:r w:rsidR="006205BB" w:rsidRPr="00EE7514">
              <w:rPr>
                <w:rFonts w:ascii="TH SarabunPSK" w:hAnsi="TH SarabunPSK" w:cs="TH SarabunPSK"/>
                <w:sz w:val="28"/>
                <w:cs/>
              </w:rPr>
              <w:t>การจัดกิจกรรมในและนอกห้องเรียน สิ่งสนับสนุนการเรียนการสอน และข้อเสนอแนะเพื่อปรับปรุงรายวิชา</w:t>
            </w:r>
          </w:p>
        </w:tc>
        <w:tc>
          <w:tcPr>
            <w:tcW w:w="1311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6630" w:rsidRPr="00EE7514" w:rsidTr="00FF1DFF">
        <w:tc>
          <w:tcPr>
            <w:tcW w:w="3823" w:type="dxa"/>
          </w:tcPr>
          <w:p w:rsidR="00F46630" w:rsidRPr="00BA5E29" w:rsidRDefault="00BA5E29" w:rsidP="00BA5E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="006205BB" w:rsidRPr="00BA5E29">
              <w:rPr>
                <w:rFonts w:ascii="TH SarabunPSK" w:hAnsi="TH SarabunPSK" w:cs="TH SarabunPSK"/>
                <w:sz w:val="28"/>
                <w:cs/>
              </w:rPr>
              <w:t>กลยุทธ์การประเมินการสอน</w:t>
            </w:r>
          </w:p>
        </w:tc>
        <w:tc>
          <w:tcPr>
            <w:tcW w:w="6237" w:type="dxa"/>
          </w:tcPr>
          <w:p w:rsidR="00043678" w:rsidRPr="00EE7514" w:rsidRDefault="006205BB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วิธีการประเมินการสอนอย่างชัดเจน โดยครอบคลุมกลุ่</w:t>
            </w:r>
            <w:r w:rsidR="002A160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ผู้ที่มี</w:t>
            </w:r>
            <w:r w:rsidR="001031F0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EE7514">
              <w:rPr>
                <w:rFonts w:ascii="TH SarabunPSK" w:hAnsi="TH SarabunPSK" w:cs="TH SarabunPSK"/>
                <w:sz w:val="28"/>
                <w:cs/>
              </w:rPr>
              <w:t>ส่วนเกี่ยวข้อง</w:t>
            </w:r>
          </w:p>
        </w:tc>
        <w:tc>
          <w:tcPr>
            <w:tcW w:w="1311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6630" w:rsidRPr="00EE7514" w:rsidTr="00FF1DFF">
        <w:tc>
          <w:tcPr>
            <w:tcW w:w="3823" w:type="dxa"/>
          </w:tcPr>
          <w:p w:rsidR="00F46630" w:rsidRPr="00BA5E29" w:rsidRDefault="00BA5E29" w:rsidP="00BA5E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</w:t>
            </w:r>
            <w:r w:rsidR="006205BB" w:rsidRPr="00BA5E29">
              <w:rPr>
                <w:rFonts w:ascii="TH SarabunPSK" w:hAnsi="TH SarabunPSK" w:cs="TH SarabunPSK"/>
                <w:sz w:val="28"/>
                <w:cs/>
              </w:rPr>
              <w:t>การปรับปรุงการสอน</w:t>
            </w:r>
          </w:p>
        </w:tc>
        <w:tc>
          <w:tcPr>
            <w:tcW w:w="6237" w:type="dxa"/>
          </w:tcPr>
          <w:p w:rsidR="00043678" w:rsidRPr="00EE7514" w:rsidRDefault="006205BB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กลไก วิธีการประเมิน/ปรับปรุบการสอน และแสดงผู้ประเมินการสอนชัดเจน</w:t>
            </w:r>
          </w:p>
        </w:tc>
        <w:tc>
          <w:tcPr>
            <w:tcW w:w="1311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6630" w:rsidRPr="00EE7514" w:rsidTr="00FF1DFF">
        <w:tc>
          <w:tcPr>
            <w:tcW w:w="3823" w:type="dxa"/>
          </w:tcPr>
          <w:p w:rsidR="00F46630" w:rsidRPr="00BA5E29" w:rsidRDefault="00BA5E29" w:rsidP="00BA5E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  <w:r w:rsidR="006205BB" w:rsidRPr="00BA5E29">
              <w:rPr>
                <w:rFonts w:ascii="TH SarabunPSK" w:hAnsi="TH SarabunPSK" w:cs="TH SarabunPSK"/>
                <w:sz w:val="28"/>
                <w:cs/>
              </w:rPr>
              <w:t>การทวนสอบมาตรฐานผลสัมฤทธิ์ของนักศึกษาในรายวิชา</w:t>
            </w:r>
          </w:p>
        </w:tc>
        <w:tc>
          <w:tcPr>
            <w:tcW w:w="6237" w:type="dxa"/>
          </w:tcPr>
          <w:p w:rsidR="00043678" w:rsidRPr="00EE7514" w:rsidRDefault="006205BB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กระบวนการที่ใช้ในการทวนสอบมาตรฐานผลสัมฤทธิ์</w:t>
            </w:r>
            <w:r w:rsidR="00A842AD" w:rsidRPr="00EE7514">
              <w:rPr>
                <w:rFonts w:ascii="TH SarabunPSK" w:hAnsi="TH SarabunPSK" w:cs="TH SarabunPSK"/>
                <w:sz w:val="28"/>
                <w:cs/>
              </w:rPr>
              <w:t>ของนักศึกษาตามมาตรฐานผลการเรียนรู้ของรายวิชาชัดเจน และสอดคล้องตาม มคอ.๒ หมวดที่ ๕</w:t>
            </w:r>
          </w:p>
        </w:tc>
        <w:tc>
          <w:tcPr>
            <w:tcW w:w="1311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6630" w:rsidRPr="00EE7514" w:rsidTr="00FF1DFF">
        <w:tc>
          <w:tcPr>
            <w:tcW w:w="3823" w:type="dxa"/>
          </w:tcPr>
          <w:p w:rsidR="00F46630" w:rsidRPr="00BA5E29" w:rsidRDefault="00BA5E29" w:rsidP="00BA5E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  <w:r w:rsidR="00E57CC4" w:rsidRPr="00BA5E29">
              <w:rPr>
                <w:rFonts w:ascii="TH SarabunPSK" w:hAnsi="TH SarabunPSK" w:cs="TH SarabunPSK"/>
                <w:sz w:val="28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</w:tc>
        <w:tc>
          <w:tcPr>
            <w:tcW w:w="6237" w:type="dxa"/>
          </w:tcPr>
          <w:p w:rsidR="00043678" w:rsidRPr="00EE7514" w:rsidRDefault="00E57CC4" w:rsidP="007E00C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7514">
              <w:rPr>
                <w:rFonts w:ascii="TH SarabunPSK" w:hAnsi="TH SarabunPSK" w:cs="TH SarabunPSK"/>
                <w:sz w:val="28"/>
                <w:cs/>
              </w:rPr>
              <w:t>มีการระบุ</w:t>
            </w:r>
            <w:r w:rsidR="00E175AF" w:rsidRPr="00EE7514">
              <w:rPr>
                <w:rFonts w:ascii="TH SarabunPSK" w:hAnsi="TH SarabunPSK" w:cs="TH SarabunPSK"/>
                <w:sz w:val="28"/>
                <w:cs/>
              </w:rPr>
              <w:t>กระบวนการในการนำข้อมูลที่ได้จากการประเมินรายวิชามาวางแผนเพื่อปรับปรุงคุณภาพของรายวิชาอย่างชัดเจน</w:t>
            </w:r>
          </w:p>
        </w:tc>
        <w:tc>
          <w:tcPr>
            <w:tcW w:w="1311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0" w:type="dxa"/>
          </w:tcPr>
          <w:p w:rsidR="00F46630" w:rsidRPr="00EE7514" w:rsidRDefault="00F4663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721F7" w:rsidRDefault="002721F7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E175AF" w:rsidRPr="00BA5E29" w:rsidRDefault="00E175AF">
      <w:pPr>
        <w:rPr>
          <w:rFonts w:ascii="TH SarabunPSK" w:hAnsi="TH SarabunPSK" w:cs="TH SarabunPSK"/>
          <w:b/>
          <w:bCs/>
          <w:sz w:val="28"/>
          <w:u w:val="single"/>
        </w:rPr>
      </w:pPr>
      <w:r w:rsidRPr="00BA5E29">
        <w:rPr>
          <w:rFonts w:ascii="TH SarabunPSK" w:hAnsi="TH SarabunPSK" w:cs="TH SarabunPSK"/>
          <w:b/>
          <w:bCs/>
          <w:sz w:val="28"/>
          <w:u w:val="single"/>
          <w:cs/>
        </w:rPr>
        <w:t>ข้อเสนอแนะ</w:t>
      </w:r>
      <w:r w:rsidR="000B1889">
        <w:rPr>
          <w:rFonts w:ascii="TH SarabunPSK" w:hAnsi="TH SarabunPSK" w:cs="TH SarabunPSK"/>
          <w:b/>
          <w:bCs/>
          <w:sz w:val="28"/>
          <w:u w:val="single"/>
          <w:cs/>
        </w:rPr>
        <w:t>/แนวทางการพัฒนาเพิ่</w:t>
      </w:r>
      <w:r w:rsidR="000B1889">
        <w:rPr>
          <w:rFonts w:ascii="TH SarabunPSK" w:hAnsi="TH SarabunPSK" w:cs="TH SarabunPSK" w:hint="cs"/>
          <w:b/>
          <w:bCs/>
          <w:sz w:val="28"/>
          <w:u w:val="single"/>
          <w:cs/>
        </w:rPr>
        <w:t>ม</w:t>
      </w:r>
      <w:r w:rsidR="00EE7514" w:rsidRPr="00BA5E29">
        <w:rPr>
          <w:rFonts w:ascii="TH SarabunPSK" w:hAnsi="TH SarabunPSK" w:cs="TH SarabunPSK"/>
          <w:b/>
          <w:bCs/>
          <w:sz w:val="28"/>
          <w:u w:val="single"/>
          <w:cs/>
        </w:rPr>
        <w:t>เติม</w:t>
      </w:r>
    </w:p>
    <w:p w:rsidR="00EE7514" w:rsidRDefault="00EE7514">
      <w:pPr>
        <w:rPr>
          <w:rFonts w:ascii="TH SarabunPSK" w:hAnsi="TH SarabunPSK" w:cs="TH SarabunPSK"/>
          <w:sz w:val="28"/>
        </w:rPr>
      </w:pPr>
      <w:r w:rsidRPr="00EE751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3D07" w:rsidRPr="00E03D07">
        <w:rPr>
          <w:rFonts w:ascii="TH SarabunPSK" w:hAnsi="TH SarabunPSK" w:cs="TH SarabunPSK"/>
          <w:sz w:val="28"/>
          <w:cs/>
        </w:rPr>
        <w:t xml:space="preserve"> </w:t>
      </w:r>
      <w:r w:rsidR="00E03D07" w:rsidRPr="00EE751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7514" w:rsidRPr="00EE7514" w:rsidRDefault="00EE7514" w:rsidP="00EE7514">
      <w:pPr>
        <w:rPr>
          <w:rFonts w:ascii="TH SarabunPSK" w:hAnsi="TH SarabunPSK" w:cs="TH SarabunPSK"/>
        </w:rPr>
      </w:pPr>
    </w:p>
    <w:p w:rsidR="00EE7514" w:rsidRPr="00EE7514" w:rsidRDefault="00EE7514" w:rsidP="00402BB2">
      <w:pPr>
        <w:ind w:left="9360"/>
        <w:rPr>
          <w:rFonts w:ascii="TH SarabunPSK" w:hAnsi="TH SarabunPSK" w:cs="TH SarabunPSK"/>
        </w:rPr>
      </w:pPr>
      <w:r w:rsidRPr="00EE7514">
        <w:rPr>
          <w:rFonts w:ascii="TH SarabunPSK" w:hAnsi="TH SarabunPSK" w:cs="TH SarabunPSK"/>
          <w:cs/>
        </w:rPr>
        <w:t>ลงชื่อ...............</w:t>
      </w:r>
      <w:r w:rsidR="00402BB2">
        <w:rPr>
          <w:rFonts w:ascii="TH SarabunPSK" w:hAnsi="TH SarabunPSK" w:cs="TH SarabunPSK" w:hint="cs"/>
          <w:cs/>
        </w:rPr>
        <w:t>.....</w:t>
      </w:r>
      <w:r w:rsidRPr="00EE7514">
        <w:rPr>
          <w:rFonts w:ascii="TH SarabunPSK" w:hAnsi="TH SarabunPSK" w:cs="TH SarabunPSK"/>
          <w:cs/>
        </w:rPr>
        <w:t>.....................</w:t>
      </w:r>
      <w:r w:rsidR="00402BB2">
        <w:rPr>
          <w:rFonts w:ascii="TH SarabunPSK" w:hAnsi="TH SarabunPSK" w:cs="TH SarabunPSK" w:hint="cs"/>
          <w:cs/>
        </w:rPr>
        <w:t>........</w:t>
      </w:r>
      <w:r w:rsidRPr="00EE7514">
        <w:rPr>
          <w:rFonts w:ascii="TH SarabunPSK" w:hAnsi="TH SarabunPSK" w:cs="TH SarabunPSK"/>
          <w:cs/>
        </w:rPr>
        <w:t>................</w:t>
      </w:r>
      <w:r w:rsidR="00E03D07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</w:t>
      </w:r>
      <w:r w:rsidRPr="00EE7514">
        <w:rPr>
          <w:rFonts w:ascii="TH SarabunPSK" w:hAnsi="TH SarabunPSK" w:cs="TH SarabunPSK"/>
          <w:cs/>
        </w:rPr>
        <w:t>ผู้ตรวจสอบข้อมูล</w:t>
      </w:r>
    </w:p>
    <w:p w:rsidR="00EE7514" w:rsidRPr="00EE7514" w:rsidRDefault="00EE7514" w:rsidP="00402BB2">
      <w:pPr>
        <w:ind w:left="8640" w:firstLine="720"/>
        <w:rPr>
          <w:rFonts w:ascii="TH SarabunPSK" w:hAnsi="TH SarabunPSK" w:cs="TH SarabunPSK"/>
          <w:cs/>
        </w:rPr>
      </w:pPr>
      <w:r w:rsidRPr="00EE7514">
        <w:rPr>
          <w:rFonts w:ascii="TH SarabunPSK" w:hAnsi="TH SarabunPSK" w:cs="TH SarabunPSK"/>
          <w:cs/>
        </w:rPr>
        <w:t>ตำแหน่ง..</w:t>
      </w:r>
      <w:r w:rsidR="00402BB2">
        <w:rPr>
          <w:rFonts w:ascii="TH SarabunPSK" w:hAnsi="TH SarabunPSK" w:cs="TH SarabunPSK" w:hint="cs"/>
          <w:cs/>
        </w:rPr>
        <w:t>...............</w:t>
      </w:r>
      <w:r w:rsidRPr="00EE7514">
        <w:rPr>
          <w:rFonts w:ascii="TH SarabunPSK" w:hAnsi="TH SarabunPSK" w:cs="TH SarabunPSK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EE7514">
        <w:rPr>
          <w:rFonts w:ascii="TH SarabunPSK" w:hAnsi="TH SarabunPSK" w:cs="TH SarabunPSK"/>
          <w:cs/>
        </w:rPr>
        <w:t>......................</w:t>
      </w:r>
    </w:p>
    <w:p w:rsidR="00697C01" w:rsidRPr="002721F7" w:rsidRDefault="00EE7514" w:rsidP="002721F7">
      <w:pPr>
        <w:ind w:left="8640" w:firstLine="720"/>
        <w:rPr>
          <w:rFonts w:ascii="TH SarabunPSK" w:hAnsi="TH SarabunPSK" w:cs="TH SarabunPSK"/>
          <w:cs/>
        </w:rPr>
      </w:pPr>
      <w:r w:rsidRPr="00EE7514">
        <w:rPr>
          <w:rFonts w:ascii="TH SarabunPSK" w:hAnsi="TH SarabunPSK" w:cs="TH SarabunPSK"/>
          <w:cs/>
        </w:rPr>
        <w:t>วันที่......</w:t>
      </w:r>
      <w:r>
        <w:rPr>
          <w:rFonts w:ascii="TH SarabunPSK" w:hAnsi="TH SarabunPSK" w:cs="TH SarabunPSK" w:hint="cs"/>
          <w:cs/>
        </w:rPr>
        <w:t>..</w:t>
      </w:r>
      <w:r w:rsidRPr="00EE7514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</w:t>
      </w:r>
      <w:r w:rsidRPr="00EE7514">
        <w:rPr>
          <w:rFonts w:ascii="TH SarabunPSK" w:hAnsi="TH SarabunPSK" w:cs="TH SarabunPSK"/>
          <w:cs/>
        </w:rPr>
        <w:t>..เดือน...</w:t>
      </w:r>
      <w:r w:rsidR="00402BB2">
        <w:rPr>
          <w:rFonts w:ascii="TH SarabunPSK" w:hAnsi="TH SarabunPSK" w:cs="TH SarabunPSK" w:hint="cs"/>
          <w:cs/>
        </w:rPr>
        <w:t>...............</w:t>
      </w:r>
      <w:r w:rsidRPr="00EE751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Pr="00EE7514">
        <w:rPr>
          <w:rFonts w:ascii="TH SarabunPSK" w:hAnsi="TH SarabunPSK" w:cs="TH SarabunPSK"/>
          <w:cs/>
        </w:rPr>
        <w:t>.........................พ.ศ..................</w:t>
      </w:r>
      <w:r>
        <w:rPr>
          <w:rFonts w:ascii="TH SarabunPSK" w:hAnsi="TH SarabunPSK" w:cs="TH SarabunPSK"/>
        </w:rPr>
        <w:t>.........</w:t>
      </w:r>
    </w:p>
    <w:sectPr w:rsidR="00697C01" w:rsidRPr="002721F7" w:rsidSect="00DA56E2">
      <w:headerReference w:type="default" r:id="rId8"/>
      <w:pgSz w:w="15840" w:h="12240" w:orient="landscape"/>
      <w:pgMar w:top="720" w:right="720" w:bottom="720" w:left="72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98" w:rsidRDefault="00FB2698" w:rsidP="00DA56E2">
      <w:pPr>
        <w:spacing w:after="0" w:line="240" w:lineRule="auto"/>
      </w:pPr>
      <w:r>
        <w:separator/>
      </w:r>
    </w:p>
  </w:endnote>
  <w:endnote w:type="continuationSeparator" w:id="0">
    <w:p w:rsidR="00FB2698" w:rsidRDefault="00FB2698" w:rsidP="00DA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98" w:rsidRDefault="00FB2698" w:rsidP="00DA56E2">
      <w:pPr>
        <w:spacing w:after="0" w:line="240" w:lineRule="auto"/>
      </w:pPr>
      <w:r>
        <w:separator/>
      </w:r>
    </w:p>
  </w:footnote>
  <w:footnote w:type="continuationSeparator" w:id="0">
    <w:p w:rsidR="00FB2698" w:rsidRDefault="00FB2698" w:rsidP="00DA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902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56E2" w:rsidRDefault="00DA56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45A">
          <w:rPr>
            <w:noProof/>
            <w:cs/>
          </w:rPr>
          <w:t>๔</w:t>
        </w:r>
        <w:r>
          <w:rPr>
            <w:noProof/>
          </w:rPr>
          <w:fldChar w:fldCharType="end"/>
        </w:r>
      </w:p>
    </w:sdtContent>
  </w:sdt>
  <w:p w:rsidR="00DA56E2" w:rsidRDefault="00DA5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578"/>
    <w:multiLevelType w:val="hybridMultilevel"/>
    <w:tmpl w:val="C8783A58"/>
    <w:lvl w:ilvl="0" w:tplc="A056A7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57B4"/>
    <w:multiLevelType w:val="hybridMultilevel"/>
    <w:tmpl w:val="B9C8B5EA"/>
    <w:lvl w:ilvl="0" w:tplc="E03033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33D3"/>
    <w:multiLevelType w:val="hybridMultilevel"/>
    <w:tmpl w:val="C54A3D82"/>
    <w:lvl w:ilvl="0" w:tplc="7960C0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1CED"/>
    <w:multiLevelType w:val="hybridMultilevel"/>
    <w:tmpl w:val="DD803AFA"/>
    <w:lvl w:ilvl="0" w:tplc="CDF832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F4388"/>
    <w:multiLevelType w:val="hybridMultilevel"/>
    <w:tmpl w:val="9956E96A"/>
    <w:lvl w:ilvl="0" w:tplc="37D2FC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D1A82"/>
    <w:multiLevelType w:val="hybridMultilevel"/>
    <w:tmpl w:val="AF003746"/>
    <w:lvl w:ilvl="0" w:tplc="F2BA9104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385D"/>
    <w:multiLevelType w:val="hybridMultilevel"/>
    <w:tmpl w:val="C8EED294"/>
    <w:lvl w:ilvl="0" w:tplc="26C6BE7A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4FA2"/>
    <w:multiLevelType w:val="hybridMultilevel"/>
    <w:tmpl w:val="B1F699EC"/>
    <w:lvl w:ilvl="0" w:tplc="7CC2AC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57571"/>
    <w:multiLevelType w:val="hybridMultilevel"/>
    <w:tmpl w:val="15C6C1A6"/>
    <w:lvl w:ilvl="0" w:tplc="0492B9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E2826"/>
    <w:multiLevelType w:val="hybridMultilevel"/>
    <w:tmpl w:val="2E8E71AC"/>
    <w:lvl w:ilvl="0" w:tplc="96B424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910BD"/>
    <w:multiLevelType w:val="hybridMultilevel"/>
    <w:tmpl w:val="4C04C442"/>
    <w:lvl w:ilvl="0" w:tplc="7046A7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B6F9A"/>
    <w:multiLevelType w:val="hybridMultilevel"/>
    <w:tmpl w:val="2780B69A"/>
    <w:lvl w:ilvl="0" w:tplc="A94E9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13492"/>
    <w:multiLevelType w:val="hybridMultilevel"/>
    <w:tmpl w:val="FB6C221E"/>
    <w:lvl w:ilvl="0" w:tplc="C9EE61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80499"/>
    <w:multiLevelType w:val="hybridMultilevel"/>
    <w:tmpl w:val="8B6C25CE"/>
    <w:lvl w:ilvl="0" w:tplc="1396B7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41960"/>
    <w:multiLevelType w:val="hybridMultilevel"/>
    <w:tmpl w:val="5ED21C80"/>
    <w:lvl w:ilvl="0" w:tplc="78D85342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7CB90DDC"/>
    <w:multiLevelType w:val="hybridMultilevel"/>
    <w:tmpl w:val="1D767BCA"/>
    <w:lvl w:ilvl="0" w:tplc="80E43C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45"/>
    <w:rsid w:val="00027B60"/>
    <w:rsid w:val="00043678"/>
    <w:rsid w:val="000443FF"/>
    <w:rsid w:val="00084748"/>
    <w:rsid w:val="000A2CDB"/>
    <w:rsid w:val="000B0FD8"/>
    <w:rsid w:val="000B1889"/>
    <w:rsid w:val="000C0088"/>
    <w:rsid w:val="000E764E"/>
    <w:rsid w:val="001031F0"/>
    <w:rsid w:val="00131131"/>
    <w:rsid w:val="001373D5"/>
    <w:rsid w:val="00143AD2"/>
    <w:rsid w:val="00150224"/>
    <w:rsid w:val="002721F7"/>
    <w:rsid w:val="00290CA6"/>
    <w:rsid w:val="002A1607"/>
    <w:rsid w:val="002C3E3E"/>
    <w:rsid w:val="0035058B"/>
    <w:rsid w:val="00353188"/>
    <w:rsid w:val="00366BA0"/>
    <w:rsid w:val="00384E0C"/>
    <w:rsid w:val="00390994"/>
    <w:rsid w:val="003A2BE3"/>
    <w:rsid w:val="003B31D5"/>
    <w:rsid w:val="003E2A7A"/>
    <w:rsid w:val="00402BB2"/>
    <w:rsid w:val="00432D51"/>
    <w:rsid w:val="004C20C0"/>
    <w:rsid w:val="00534F45"/>
    <w:rsid w:val="005B29DA"/>
    <w:rsid w:val="0060751F"/>
    <w:rsid w:val="00612D7D"/>
    <w:rsid w:val="006205BB"/>
    <w:rsid w:val="00643B86"/>
    <w:rsid w:val="00690D4D"/>
    <w:rsid w:val="00693072"/>
    <w:rsid w:val="00697C01"/>
    <w:rsid w:val="006C0012"/>
    <w:rsid w:val="00740BAC"/>
    <w:rsid w:val="007745C3"/>
    <w:rsid w:val="007752F3"/>
    <w:rsid w:val="00775E8C"/>
    <w:rsid w:val="007845D6"/>
    <w:rsid w:val="007D4AE1"/>
    <w:rsid w:val="007E00C8"/>
    <w:rsid w:val="0080156F"/>
    <w:rsid w:val="008262D6"/>
    <w:rsid w:val="008355AE"/>
    <w:rsid w:val="008A10FD"/>
    <w:rsid w:val="008C24E8"/>
    <w:rsid w:val="008C4C3C"/>
    <w:rsid w:val="008C4EB3"/>
    <w:rsid w:val="008E445E"/>
    <w:rsid w:val="008F70E7"/>
    <w:rsid w:val="00973A4A"/>
    <w:rsid w:val="00994AC0"/>
    <w:rsid w:val="009B0FBD"/>
    <w:rsid w:val="00A14B5F"/>
    <w:rsid w:val="00A2022F"/>
    <w:rsid w:val="00A842AD"/>
    <w:rsid w:val="00A9545A"/>
    <w:rsid w:val="00AA09F5"/>
    <w:rsid w:val="00AF3CF6"/>
    <w:rsid w:val="00B301B5"/>
    <w:rsid w:val="00BA5E29"/>
    <w:rsid w:val="00BC14BB"/>
    <w:rsid w:val="00BC172B"/>
    <w:rsid w:val="00BD17FF"/>
    <w:rsid w:val="00BD2E64"/>
    <w:rsid w:val="00CA4F33"/>
    <w:rsid w:val="00CC2A68"/>
    <w:rsid w:val="00D02F1D"/>
    <w:rsid w:val="00D33B7C"/>
    <w:rsid w:val="00D50514"/>
    <w:rsid w:val="00D53C47"/>
    <w:rsid w:val="00D92B1B"/>
    <w:rsid w:val="00DA56E2"/>
    <w:rsid w:val="00DF4326"/>
    <w:rsid w:val="00E03D07"/>
    <w:rsid w:val="00E061A4"/>
    <w:rsid w:val="00E12296"/>
    <w:rsid w:val="00E175AF"/>
    <w:rsid w:val="00E57CC4"/>
    <w:rsid w:val="00E808B0"/>
    <w:rsid w:val="00EB0BC2"/>
    <w:rsid w:val="00EE5635"/>
    <w:rsid w:val="00EE7514"/>
    <w:rsid w:val="00F17598"/>
    <w:rsid w:val="00F46630"/>
    <w:rsid w:val="00F7037C"/>
    <w:rsid w:val="00FB2698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426129-3E3F-41D5-930F-D6BDC0A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6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E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E2"/>
  </w:style>
  <w:style w:type="paragraph" w:styleId="Footer">
    <w:name w:val="footer"/>
    <w:basedOn w:val="Normal"/>
    <w:link w:val="FooterChar"/>
    <w:uiPriority w:val="99"/>
    <w:unhideWhenUsed/>
    <w:rsid w:val="00DA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EFA0-FD88-4C6A-A32D-DE6D494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_pc</dc:creator>
  <cp:keywords/>
  <dc:description/>
  <cp:lastModifiedBy>aun_pc</cp:lastModifiedBy>
  <cp:revision>18</cp:revision>
  <cp:lastPrinted>2018-11-13T05:42:00Z</cp:lastPrinted>
  <dcterms:created xsi:type="dcterms:W3CDTF">2018-11-08T12:08:00Z</dcterms:created>
  <dcterms:modified xsi:type="dcterms:W3CDTF">2019-01-09T11:53:00Z</dcterms:modified>
</cp:coreProperties>
</file>